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521C10" w:rsidRPr="003D53C1" w:rsidTr="00C15E4D">
        <w:trPr>
          <w:trHeight w:val="12690"/>
        </w:trPr>
        <w:tc>
          <w:tcPr>
            <w:tcW w:w="9419" w:type="dxa"/>
          </w:tcPr>
          <w:p w:rsidR="00F657D3" w:rsidRPr="003D53C1" w:rsidRDefault="00F657D3" w:rsidP="00F657D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D53C1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  <w:p w:rsidR="00F657D3" w:rsidRPr="003D53C1" w:rsidRDefault="00F657D3" w:rsidP="00F657D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D53C1">
              <w:rPr>
                <w:rFonts w:ascii="Arial" w:hAnsi="Arial" w:cs="Arial"/>
                <w:iCs/>
                <w:sz w:val="22"/>
                <w:szCs w:val="22"/>
              </w:rPr>
              <w:t>Dear Sir/Madam;</w:t>
            </w:r>
          </w:p>
          <w:p w:rsidR="00F657D3" w:rsidRPr="003D53C1" w:rsidRDefault="00F657D3" w:rsidP="00F657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657D3" w:rsidRPr="003D53C1" w:rsidRDefault="00F657D3" w:rsidP="00F657D3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657D3" w:rsidRPr="003D53C1" w:rsidRDefault="00F657D3" w:rsidP="00F657D3">
            <w:pPr>
              <w:pStyle w:val="Heading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45"/>
                <w:tab w:val="left" w:pos="5040"/>
                <w:tab w:val="left" w:pos="5760"/>
                <w:tab w:val="left" w:pos="6480"/>
                <w:tab w:val="left" w:pos="7965"/>
              </w:tabs>
              <w:rPr>
                <w:rFonts w:ascii="Arial" w:hAnsi="Arial" w:cs="Arial"/>
                <w:b w:val="0"/>
                <w:color w:val="0000FF"/>
                <w:lang w:val="en-GB"/>
              </w:rPr>
            </w:pPr>
            <w:r w:rsidRPr="003D53C1">
              <w:rPr>
                <w:rFonts w:ascii="Arial" w:hAnsi="Arial" w:cs="Arial"/>
              </w:rPr>
              <w:tab/>
            </w:r>
            <w:r w:rsidRPr="003D53C1">
              <w:rPr>
                <w:rFonts w:ascii="Arial" w:hAnsi="Arial" w:cs="Arial"/>
                <w:b w:val="0"/>
              </w:rPr>
              <w:t>I wish to submit my curriculum vitae in hope that you may find me suitable candidate in the event of any vacancies needed in your company.</w:t>
            </w:r>
          </w:p>
          <w:p w:rsidR="00F657D3" w:rsidRPr="003D53C1" w:rsidRDefault="00F657D3" w:rsidP="00F657D3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657D3" w:rsidRPr="003D53C1" w:rsidRDefault="00F657D3" w:rsidP="00F657D3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D53C1">
              <w:rPr>
                <w:rFonts w:ascii="Arial" w:hAnsi="Arial" w:cs="Arial"/>
                <w:iCs/>
                <w:sz w:val="22"/>
                <w:szCs w:val="22"/>
              </w:rPr>
              <w:tab/>
              <w:t>I seek a challenging position where I may utilize my skills to prove that I would be a desirable asset to your organization. I feel my work experience has allowed for the development of confidence, leadership and team participation and I would like to become part of your team. I am confident in my ability to make a positive contribution to your organization.</w:t>
            </w:r>
          </w:p>
          <w:p w:rsidR="00F657D3" w:rsidRPr="003D53C1" w:rsidRDefault="00F657D3" w:rsidP="003D53C1">
            <w:pPr>
              <w:spacing w:line="360" w:lineRule="auto"/>
              <w:ind w:firstLine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657D3" w:rsidRPr="003D53C1" w:rsidRDefault="00F657D3" w:rsidP="00F657D3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D53C1">
              <w:rPr>
                <w:rFonts w:ascii="Arial" w:hAnsi="Arial" w:cs="Arial"/>
                <w:iCs/>
                <w:sz w:val="22"/>
                <w:szCs w:val="22"/>
              </w:rPr>
              <w:tab/>
              <w:t>Please find my attached Curriculum Vitae which will provide you with specific details regarding my personal background and educational qualifications. I would greatly appreciate the opportunity of an interview as I am certain that a face to face meeting would fully reveal my positive attitude and ability to meet your expectations. I can be reached through my contact details mentioned on my curriculum vitae.</w:t>
            </w:r>
          </w:p>
          <w:p w:rsidR="00F657D3" w:rsidRPr="003D53C1" w:rsidRDefault="00F657D3" w:rsidP="00F657D3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657D3" w:rsidRPr="003D53C1" w:rsidRDefault="00F657D3" w:rsidP="00F657D3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D53C1">
              <w:rPr>
                <w:rFonts w:ascii="Arial" w:hAnsi="Arial" w:cs="Arial"/>
                <w:iCs/>
                <w:sz w:val="22"/>
                <w:szCs w:val="22"/>
              </w:rPr>
              <w:t>Thank you for your time and kind consideration. I’m looking forward to be of service to you.</w:t>
            </w:r>
          </w:p>
          <w:p w:rsidR="00F657D3" w:rsidRPr="003D53C1" w:rsidRDefault="00F657D3" w:rsidP="00F657D3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657D3" w:rsidRPr="001C78CE" w:rsidRDefault="00F657D3" w:rsidP="00F657D3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C15E4D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9.6pt;margin-top:7.4pt;width:152.3pt;height:181.8pt;z-index:251673600">
                  <v:imagedata r:id="rId9" o:title=""/>
                </v:shape>
                <o:OLEObject Type="Embed" ProgID="PBrush" ShapeID="_x0000_s1027" DrawAspect="Content" ObjectID="_1559558539" r:id="rId10"/>
              </w:pict>
            </w: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57D3" w:rsidRPr="001C78CE" w:rsidRDefault="00F657D3" w:rsidP="00F657D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E18CA" w:rsidRPr="001C78CE" w:rsidRDefault="001E18CA" w:rsidP="001E18CA">
            <w:pPr>
              <w:pStyle w:val="Heading4"/>
              <w:rPr>
                <w:rFonts w:ascii="Arial" w:hAnsi="Arial" w:cs="Arial"/>
                <w:sz w:val="36"/>
                <w:szCs w:val="36"/>
                <w:lang w:val="fr-FR"/>
              </w:rPr>
            </w:pPr>
          </w:p>
          <w:p w:rsidR="001E18CA" w:rsidRPr="001C78CE" w:rsidRDefault="001E18CA" w:rsidP="001E18CA">
            <w:pPr>
              <w:pStyle w:val="Heading4"/>
              <w:rPr>
                <w:rFonts w:ascii="Arial" w:hAnsi="Arial" w:cs="Arial"/>
                <w:sz w:val="36"/>
                <w:szCs w:val="36"/>
                <w:lang w:val="fr-FR"/>
              </w:rPr>
            </w:pPr>
          </w:p>
          <w:p w:rsidR="00C15E4D" w:rsidRDefault="003F21EC" w:rsidP="001E18CA">
            <w:pPr>
              <w:pStyle w:val="Heading4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1C78CE">
              <w:rPr>
                <w:rFonts w:ascii="Arial" w:hAnsi="Arial" w:cs="Arial"/>
                <w:sz w:val="36"/>
                <w:szCs w:val="36"/>
                <w:lang w:val="fr-FR"/>
              </w:rPr>
              <w:t>Amin</w:t>
            </w:r>
          </w:p>
          <w:p w:rsidR="001E18CA" w:rsidRPr="001C78CE" w:rsidRDefault="00C15E4D" w:rsidP="001E18CA">
            <w:pPr>
              <w:pStyle w:val="Heading4"/>
              <w:rPr>
                <w:rFonts w:ascii="Arial" w:hAnsi="Arial" w:cs="Arial"/>
                <w:sz w:val="36"/>
                <w:szCs w:val="36"/>
                <w:lang w:val="fr-FR"/>
              </w:rPr>
            </w:pPr>
            <w:hyperlink r:id="rId11" w:history="1">
              <w:r w:rsidRPr="003C0474">
                <w:rPr>
                  <w:rStyle w:val="Hyperlink"/>
                  <w:rFonts w:ascii="Arial" w:hAnsi="Arial" w:cs="Arial"/>
                  <w:sz w:val="36"/>
                  <w:szCs w:val="36"/>
                  <w:lang w:val="fr-FR"/>
                </w:rPr>
                <w:t>Amin.364375@2freemail.com</w:t>
              </w:r>
            </w:hyperlink>
            <w:r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  <w:r w:rsidRPr="00C15E4D">
              <w:rPr>
                <w:rFonts w:ascii="Arial" w:hAnsi="Arial" w:cs="Arial"/>
                <w:sz w:val="36"/>
                <w:szCs w:val="36"/>
                <w:lang w:val="fr-FR"/>
              </w:rPr>
              <w:tab/>
            </w:r>
            <w:r w:rsidR="003F21EC" w:rsidRPr="001C78CE"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</w:p>
          <w:p w:rsidR="00C15E4D" w:rsidRPr="00F126FB" w:rsidRDefault="00C15E4D" w:rsidP="00C15E4D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:rsidR="00521C10" w:rsidRPr="00F126FB" w:rsidRDefault="00521C10" w:rsidP="00F126FB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</w:tc>
      </w:tr>
      <w:tr w:rsidR="00521C10" w:rsidRPr="003D53C1" w:rsidTr="00B56385">
        <w:trPr>
          <w:trHeight w:val="3290"/>
        </w:trPr>
        <w:tc>
          <w:tcPr>
            <w:tcW w:w="9419" w:type="dxa"/>
          </w:tcPr>
          <w:p w:rsidR="00521C10" w:rsidRPr="003D53C1" w:rsidRDefault="00521C10" w:rsidP="0007381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116"/>
              </w:tabs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3D53C1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lastRenderedPageBreak/>
              <w:t>Affiliation</w:t>
            </w:r>
            <w:r w:rsidR="00B5638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:</w:t>
            </w:r>
          </w:p>
          <w:p w:rsidR="00521C10" w:rsidRPr="003D53C1" w:rsidRDefault="00521C10" w:rsidP="00F2416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521C10" w:rsidRPr="003D53C1" w:rsidRDefault="00521C10" w:rsidP="00F2416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3D53C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/>
              </w:rPr>
              <w:t>Date of birth</w:t>
            </w:r>
            <w:r w:rsidRPr="003D53C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3D53C1">
              <w:rPr>
                <w:rFonts w:ascii="Arial" w:hAnsi="Arial" w:cs="Arial"/>
                <w:sz w:val="22"/>
                <w:szCs w:val="22"/>
                <w:lang w:val="de-DE"/>
              </w:rPr>
              <w:t xml:space="preserve"> August 16, 1985 in Tunisia</w:t>
            </w:r>
          </w:p>
          <w:p w:rsidR="00521C10" w:rsidRPr="003D53C1" w:rsidRDefault="00521C10" w:rsidP="00F2416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3D53C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Marital status</w:t>
            </w:r>
            <w:r w:rsidRPr="003D53C1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:</w:t>
            </w:r>
            <w:r w:rsidR="00293799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7F6CB1" w:rsidRPr="003D53C1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Married</w:t>
            </w:r>
          </w:p>
          <w:p w:rsidR="00521C10" w:rsidRPr="003D53C1" w:rsidRDefault="00521C10" w:rsidP="003F21E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535"/>
              </w:tabs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3D53C1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val="de-DE"/>
              </w:rPr>
              <w:t>Nationality</w:t>
            </w:r>
            <w:r w:rsidRPr="003D53C1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:</w:t>
            </w:r>
            <w:r w:rsidRPr="003D53C1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Tunisian</w:t>
            </w:r>
          </w:p>
          <w:p w:rsidR="00521C10" w:rsidRPr="003D53C1" w:rsidRDefault="00521C10" w:rsidP="00F2416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53C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Visa status</w:t>
            </w:r>
            <w:r w:rsidR="002F4E0E" w:rsidRPr="003D53C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F4E0E" w:rsidRPr="003D53C1">
              <w:rPr>
                <w:rFonts w:ascii="Arial" w:hAnsi="Arial" w:cs="Arial"/>
                <w:sz w:val="22"/>
                <w:szCs w:val="22"/>
                <w:lang w:val="en-GB"/>
              </w:rPr>
              <w:t xml:space="preserve"> Employment / Residence Visa</w:t>
            </w:r>
          </w:p>
          <w:p w:rsidR="00521C10" w:rsidRPr="003D53C1" w:rsidRDefault="00081D90" w:rsidP="0029379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53C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Driving license:</w:t>
            </w:r>
            <w:r w:rsidR="000343E9">
              <w:rPr>
                <w:rFonts w:ascii="Arial" w:hAnsi="Arial" w:cs="Arial"/>
                <w:sz w:val="22"/>
                <w:szCs w:val="22"/>
                <w:lang w:val="en-GB"/>
              </w:rPr>
              <w:t xml:space="preserve"> U</w:t>
            </w:r>
            <w:r w:rsidR="00521C10" w:rsidRPr="00293799">
              <w:rPr>
                <w:rFonts w:ascii="Arial" w:hAnsi="Arial" w:cs="Arial"/>
                <w:sz w:val="22"/>
                <w:szCs w:val="22"/>
                <w:lang w:val="en-GB"/>
              </w:rPr>
              <w:t>AE</w:t>
            </w:r>
            <w:r w:rsidR="00293799">
              <w:rPr>
                <w:rFonts w:ascii="Arial" w:hAnsi="Arial" w:cs="Arial"/>
                <w:sz w:val="22"/>
                <w:szCs w:val="22"/>
                <w:lang w:val="en-GB"/>
              </w:rPr>
              <w:t xml:space="preserve"> driving licence</w:t>
            </w:r>
            <w:r w:rsidR="002937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521C10" w:rsidRPr="003D53C1" w:rsidRDefault="00521C10" w:rsidP="00F2416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:rsidR="00521C10" w:rsidRPr="003D53C1" w:rsidRDefault="00195812" w:rsidP="00F2416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3D53C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Multilingual</w:t>
            </w:r>
            <w:r w:rsidR="00B5638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:</w:t>
            </w:r>
          </w:p>
          <w:p w:rsidR="00195812" w:rsidRPr="003D53C1" w:rsidRDefault="00195812" w:rsidP="00F241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1C10" w:rsidRPr="003D53C1" w:rsidRDefault="00521C10" w:rsidP="00F241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53C1">
              <w:rPr>
                <w:rFonts w:ascii="Arial" w:hAnsi="Arial" w:cs="Arial"/>
                <w:sz w:val="22"/>
                <w:szCs w:val="22"/>
                <w:lang w:val="en-GB"/>
              </w:rPr>
              <w:t>Arabic (Native speaker), French (</w:t>
            </w:r>
            <w:r w:rsidR="005A6209" w:rsidRPr="003D53C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7305BB" w:rsidRPr="003D53C1">
              <w:rPr>
                <w:rFonts w:ascii="Arial" w:hAnsi="Arial" w:cs="Arial"/>
                <w:sz w:val="22"/>
                <w:szCs w:val="22"/>
                <w:lang w:val="en-GB"/>
              </w:rPr>
              <w:t>xcellent), English (excellent)</w:t>
            </w:r>
          </w:p>
        </w:tc>
      </w:tr>
    </w:tbl>
    <w:p w:rsidR="0025389D" w:rsidRPr="003D53C1" w:rsidRDefault="0025389D" w:rsidP="0025389D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3D53C1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Career Objective</w:t>
      </w:r>
      <w:r w:rsidR="00B56385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:</w:t>
      </w:r>
    </w:p>
    <w:p w:rsidR="0025389D" w:rsidRPr="003D53C1" w:rsidRDefault="0025389D" w:rsidP="0025389D">
      <w:pPr>
        <w:ind w:left="-540" w:firstLine="540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25389D" w:rsidRPr="003D53C1" w:rsidRDefault="0025389D" w:rsidP="00B56385">
      <w:p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 xml:space="preserve">To be able to look for a job where my interests and knowledge will suit my personality as an individual which entails </w:t>
      </w:r>
      <w:r w:rsidR="00195812" w:rsidRPr="003D53C1">
        <w:rPr>
          <w:rFonts w:ascii="Arial" w:hAnsi="Arial" w:cs="Arial"/>
          <w:color w:val="000000"/>
          <w:sz w:val="22"/>
          <w:szCs w:val="22"/>
        </w:rPr>
        <w:t>self-growth</w:t>
      </w:r>
      <w:r w:rsidRPr="003D53C1">
        <w:rPr>
          <w:rFonts w:ascii="Arial" w:hAnsi="Arial" w:cs="Arial"/>
          <w:color w:val="000000"/>
          <w:sz w:val="22"/>
          <w:szCs w:val="22"/>
        </w:rPr>
        <w:t xml:space="preserve"> and maturity within the institution that I am with.</w:t>
      </w:r>
    </w:p>
    <w:p w:rsidR="00521C10" w:rsidRPr="003D53C1" w:rsidRDefault="00521C10" w:rsidP="00521C10">
      <w:pPr>
        <w:rPr>
          <w:rFonts w:ascii="Arial" w:hAnsi="Arial" w:cs="Arial"/>
          <w:sz w:val="22"/>
          <w:szCs w:val="22"/>
          <w:lang w:val="en-GB"/>
        </w:rPr>
      </w:pPr>
    </w:p>
    <w:p w:rsidR="00521C10" w:rsidRPr="003D53C1" w:rsidRDefault="00521C10" w:rsidP="00521C10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3D53C1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Education</w:t>
      </w:r>
      <w:r w:rsidR="00B56385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:</w:t>
      </w:r>
    </w:p>
    <w:p w:rsidR="00521C10" w:rsidRPr="003D53C1" w:rsidRDefault="00521C10" w:rsidP="00521C10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p w:rsidR="005E349C" w:rsidRPr="00F126FB" w:rsidRDefault="001408C0" w:rsidP="00F126FB">
      <w:pPr>
        <w:ind w:left="3600" w:hanging="3600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bCs/>
          <w:i/>
          <w:iCs/>
          <w:sz w:val="22"/>
          <w:szCs w:val="22"/>
        </w:rPr>
        <w:t>January 2004</w:t>
      </w:r>
      <w:r w:rsidR="00A27FB7" w:rsidRPr="003D53C1">
        <w:rPr>
          <w:rFonts w:ascii="Arial" w:hAnsi="Arial" w:cs="Arial"/>
          <w:bCs/>
          <w:i/>
          <w:iCs/>
          <w:sz w:val="22"/>
          <w:szCs w:val="22"/>
        </w:rPr>
        <w:t xml:space="preserve"> to January</w:t>
      </w:r>
      <w:r w:rsidR="00521C10" w:rsidRPr="003D53C1">
        <w:rPr>
          <w:rFonts w:ascii="Arial" w:hAnsi="Arial" w:cs="Arial"/>
          <w:bCs/>
          <w:i/>
          <w:iCs/>
          <w:sz w:val="22"/>
          <w:szCs w:val="22"/>
        </w:rPr>
        <w:t xml:space="preserve"> 2005</w:t>
      </w:r>
      <w:r w:rsidR="00521C10" w:rsidRPr="003D53C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521C10" w:rsidRPr="003D53C1">
        <w:rPr>
          <w:rFonts w:ascii="Arial" w:hAnsi="Arial" w:cs="Arial"/>
          <w:b/>
          <w:bCs/>
          <w:sz w:val="22"/>
          <w:szCs w:val="22"/>
          <w:u w:val="single"/>
        </w:rPr>
        <w:t>Diploma of English Course</w:t>
      </w:r>
      <w:r w:rsidR="00521C10" w:rsidRPr="003D53C1">
        <w:rPr>
          <w:rFonts w:ascii="Arial" w:hAnsi="Arial" w:cs="Arial"/>
          <w:b/>
          <w:bCs/>
          <w:sz w:val="22"/>
          <w:szCs w:val="22"/>
        </w:rPr>
        <w:t xml:space="preserve">, </w:t>
      </w:r>
      <w:r w:rsidR="00521C10" w:rsidRPr="003D53C1">
        <w:rPr>
          <w:rFonts w:ascii="Arial" w:hAnsi="Arial" w:cs="Arial"/>
          <w:sz w:val="22"/>
          <w:szCs w:val="22"/>
        </w:rPr>
        <w:t>Oscar Cultural Institute, Dubai, UAE</w:t>
      </w:r>
    </w:p>
    <w:p w:rsidR="005E349C" w:rsidRPr="00F126FB" w:rsidRDefault="001408C0" w:rsidP="00F126FB">
      <w:pPr>
        <w:ind w:left="3600" w:hanging="3600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bCs/>
          <w:i/>
          <w:iCs/>
          <w:sz w:val="22"/>
          <w:szCs w:val="22"/>
        </w:rPr>
        <w:t>January 2004 to January</w:t>
      </w:r>
      <w:r w:rsidR="00521C10" w:rsidRPr="003D53C1">
        <w:rPr>
          <w:rFonts w:ascii="Arial" w:hAnsi="Arial" w:cs="Arial"/>
          <w:bCs/>
          <w:i/>
          <w:iCs/>
          <w:sz w:val="22"/>
          <w:szCs w:val="22"/>
        </w:rPr>
        <w:t xml:space="preserve"> 2005</w:t>
      </w:r>
      <w:r w:rsidR="00521C10" w:rsidRPr="003D53C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521C10" w:rsidRPr="003D53C1">
        <w:rPr>
          <w:rFonts w:ascii="Arial" w:hAnsi="Arial" w:cs="Arial"/>
          <w:b/>
          <w:bCs/>
          <w:sz w:val="22"/>
          <w:szCs w:val="22"/>
          <w:u w:val="single"/>
        </w:rPr>
        <w:t>Diploma of Computing techniques</w:t>
      </w:r>
      <w:r w:rsidR="00521C10" w:rsidRPr="003D53C1">
        <w:rPr>
          <w:rFonts w:ascii="Arial" w:hAnsi="Arial" w:cs="Arial"/>
          <w:b/>
          <w:bCs/>
          <w:sz w:val="22"/>
          <w:szCs w:val="22"/>
        </w:rPr>
        <w:t xml:space="preserve">, </w:t>
      </w:r>
      <w:r w:rsidR="00521C10" w:rsidRPr="003D53C1">
        <w:rPr>
          <w:rFonts w:ascii="Arial" w:hAnsi="Arial" w:cs="Arial"/>
          <w:sz w:val="22"/>
          <w:szCs w:val="22"/>
        </w:rPr>
        <w:t xml:space="preserve">Oscar Cultural Institute, Dubai, UAE </w:t>
      </w:r>
    </w:p>
    <w:p w:rsidR="005E349C" w:rsidRPr="00F126FB" w:rsidRDefault="00521C10" w:rsidP="00F126FB">
      <w:pPr>
        <w:ind w:left="3600" w:hanging="3600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bCs/>
          <w:i/>
          <w:iCs/>
          <w:sz w:val="22"/>
          <w:szCs w:val="22"/>
        </w:rPr>
        <w:t>September 2000 to June 200</w:t>
      </w:r>
      <w:r w:rsidR="001408C0" w:rsidRPr="003D53C1">
        <w:rPr>
          <w:rFonts w:ascii="Arial" w:hAnsi="Arial" w:cs="Arial"/>
          <w:bCs/>
          <w:i/>
          <w:iCs/>
          <w:sz w:val="22"/>
          <w:szCs w:val="22"/>
        </w:rPr>
        <w:t>3</w:t>
      </w:r>
      <w:r w:rsidRPr="003D53C1">
        <w:rPr>
          <w:rFonts w:ascii="Arial" w:hAnsi="Arial" w:cs="Arial"/>
          <w:b/>
          <w:bCs/>
          <w:sz w:val="22"/>
          <w:szCs w:val="22"/>
        </w:rPr>
        <w:tab/>
      </w:r>
      <w:r w:rsidR="00AC0401" w:rsidRPr="00AC0401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Bachelor Degree</w:t>
      </w:r>
      <w:r w:rsidR="0048025B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AC0401" w:rsidRPr="00AC0401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in Literature and </w:t>
      </w:r>
      <w:proofErr w:type="spellStart"/>
      <w:r w:rsidR="00AC0401" w:rsidRPr="00AC0401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anguages</w:t>
      </w:r>
      <w:proofErr w:type="gramStart"/>
      <w:r w:rsidRPr="00AC0401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3D53C1">
        <w:rPr>
          <w:rFonts w:ascii="Arial" w:hAnsi="Arial" w:cs="Arial"/>
          <w:bCs/>
          <w:sz w:val="22"/>
          <w:szCs w:val="22"/>
        </w:rPr>
        <w:t>Mateur</w:t>
      </w:r>
      <w:r w:rsidRPr="003D53C1">
        <w:rPr>
          <w:rFonts w:ascii="Arial" w:hAnsi="Arial" w:cs="Arial"/>
          <w:sz w:val="22"/>
          <w:szCs w:val="22"/>
        </w:rPr>
        <w:t>High</w:t>
      </w:r>
      <w:proofErr w:type="spellEnd"/>
      <w:proofErr w:type="gramEnd"/>
      <w:r w:rsidRPr="003D53C1">
        <w:rPr>
          <w:rFonts w:ascii="Arial" w:hAnsi="Arial" w:cs="Arial"/>
          <w:sz w:val="22"/>
          <w:szCs w:val="22"/>
        </w:rPr>
        <w:t xml:space="preserve"> School, </w:t>
      </w:r>
      <w:proofErr w:type="spellStart"/>
      <w:r w:rsidRPr="003D53C1">
        <w:rPr>
          <w:rFonts w:ascii="Arial" w:hAnsi="Arial" w:cs="Arial"/>
          <w:sz w:val="22"/>
          <w:szCs w:val="22"/>
        </w:rPr>
        <w:t>Mateur</w:t>
      </w:r>
      <w:proofErr w:type="spellEnd"/>
      <w:r w:rsidRPr="003D53C1">
        <w:rPr>
          <w:rFonts w:ascii="Arial" w:hAnsi="Arial" w:cs="Arial"/>
          <w:sz w:val="22"/>
          <w:szCs w:val="22"/>
        </w:rPr>
        <w:t>, Tunisia</w:t>
      </w:r>
    </w:p>
    <w:p w:rsidR="00195812" w:rsidRPr="00F126FB" w:rsidRDefault="00521C10" w:rsidP="00F126FB">
      <w:pPr>
        <w:ind w:left="3600" w:hanging="3600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bCs/>
          <w:i/>
          <w:iCs/>
          <w:sz w:val="22"/>
          <w:szCs w:val="22"/>
        </w:rPr>
        <w:t>September 1997 to June 1999</w:t>
      </w:r>
      <w:r w:rsidRPr="003D53C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D53C1">
        <w:rPr>
          <w:rFonts w:ascii="Arial" w:hAnsi="Arial" w:cs="Arial"/>
          <w:b/>
          <w:bCs/>
          <w:sz w:val="22"/>
          <w:szCs w:val="22"/>
          <w:u w:val="single"/>
        </w:rPr>
        <w:t xml:space="preserve">Diploma of basic </w:t>
      </w:r>
      <w:proofErr w:type="spellStart"/>
      <w:r w:rsidRPr="003D53C1">
        <w:rPr>
          <w:rFonts w:ascii="Arial" w:hAnsi="Arial" w:cs="Arial"/>
          <w:b/>
          <w:bCs/>
          <w:sz w:val="22"/>
          <w:szCs w:val="22"/>
          <w:u w:val="single"/>
        </w:rPr>
        <w:t>studie</w:t>
      </w:r>
      <w:r w:rsidRPr="001A44B0">
        <w:rPr>
          <w:rFonts w:ascii="Arial" w:hAnsi="Arial" w:cs="Arial"/>
          <w:b/>
          <w:bCs/>
          <w:sz w:val="22"/>
          <w:szCs w:val="22"/>
          <w:u w:val="single"/>
        </w:rPr>
        <w:t>s</w:t>
      </w:r>
      <w:proofErr w:type="gramStart"/>
      <w:r w:rsidRPr="001A44B0">
        <w:rPr>
          <w:rFonts w:ascii="Arial" w:hAnsi="Arial" w:cs="Arial"/>
          <w:b/>
          <w:sz w:val="22"/>
          <w:szCs w:val="22"/>
        </w:rPr>
        <w:t>,</w:t>
      </w:r>
      <w:r w:rsidRPr="003D53C1">
        <w:rPr>
          <w:rFonts w:ascii="Arial" w:hAnsi="Arial" w:cs="Arial"/>
          <w:sz w:val="22"/>
          <w:szCs w:val="22"/>
        </w:rPr>
        <w:t>Mateur</w:t>
      </w:r>
      <w:proofErr w:type="spellEnd"/>
      <w:proofErr w:type="gramEnd"/>
      <w:r w:rsidRPr="003D53C1">
        <w:rPr>
          <w:rFonts w:ascii="Arial" w:hAnsi="Arial" w:cs="Arial"/>
          <w:sz w:val="22"/>
          <w:szCs w:val="22"/>
        </w:rPr>
        <w:t xml:space="preserve"> Secondary School, </w:t>
      </w:r>
      <w:proofErr w:type="spellStart"/>
      <w:r w:rsidRPr="003D53C1">
        <w:rPr>
          <w:rFonts w:ascii="Arial" w:hAnsi="Arial" w:cs="Arial"/>
          <w:sz w:val="22"/>
          <w:szCs w:val="22"/>
        </w:rPr>
        <w:t>Mateur</w:t>
      </w:r>
      <w:proofErr w:type="spellEnd"/>
      <w:r w:rsidRPr="003D53C1">
        <w:rPr>
          <w:rFonts w:ascii="Arial" w:hAnsi="Arial" w:cs="Arial"/>
          <w:sz w:val="22"/>
          <w:szCs w:val="22"/>
        </w:rPr>
        <w:t>, Tunisia</w:t>
      </w:r>
    </w:p>
    <w:p w:rsidR="00521C10" w:rsidRPr="003D53C1" w:rsidRDefault="00521C10" w:rsidP="00521C1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3D53C1">
        <w:rPr>
          <w:rFonts w:ascii="Arial" w:hAnsi="Arial" w:cs="Arial"/>
          <w:bCs/>
          <w:i/>
          <w:iCs/>
          <w:sz w:val="22"/>
          <w:szCs w:val="22"/>
        </w:rPr>
        <w:t>September 1991 to June 1996</w:t>
      </w:r>
      <w:r w:rsidRPr="003D53C1"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Pr="00104115">
        <w:rPr>
          <w:rFonts w:ascii="Arial" w:hAnsi="Arial" w:cs="Arial"/>
          <w:b/>
          <w:bCs/>
          <w:sz w:val="22"/>
          <w:szCs w:val="22"/>
          <w:u w:val="single"/>
        </w:rPr>
        <w:t>Student</w:t>
      </w:r>
      <w:proofErr w:type="gramStart"/>
      <w:r w:rsidRPr="001A44B0">
        <w:rPr>
          <w:rFonts w:ascii="Arial" w:hAnsi="Arial" w:cs="Arial"/>
          <w:b/>
          <w:sz w:val="22"/>
          <w:szCs w:val="22"/>
        </w:rPr>
        <w:t>,</w:t>
      </w:r>
      <w:r w:rsidRPr="003D53C1">
        <w:rPr>
          <w:rFonts w:ascii="Arial" w:hAnsi="Arial" w:cs="Arial"/>
          <w:sz w:val="22"/>
          <w:szCs w:val="22"/>
        </w:rPr>
        <w:t>Mateur</w:t>
      </w:r>
      <w:proofErr w:type="spellEnd"/>
      <w:proofErr w:type="gramEnd"/>
      <w:r w:rsidRPr="003D53C1">
        <w:rPr>
          <w:rFonts w:ascii="Arial" w:hAnsi="Arial" w:cs="Arial"/>
          <w:sz w:val="22"/>
          <w:szCs w:val="22"/>
        </w:rPr>
        <w:t xml:space="preserve"> Primary school, </w:t>
      </w:r>
      <w:proofErr w:type="spellStart"/>
      <w:r w:rsidRPr="003D53C1">
        <w:rPr>
          <w:rFonts w:ascii="Arial" w:hAnsi="Arial" w:cs="Arial"/>
          <w:sz w:val="22"/>
          <w:szCs w:val="22"/>
        </w:rPr>
        <w:t>Mateur</w:t>
      </w:r>
      <w:proofErr w:type="spellEnd"/>
      <w:r w:rsidRPr="003D53C1">
        <w:rPr>
          <w:rFonts w:ascii="Arial" w:hAnsi="Arial" w:cs="Arial"/>
          <w:sz w:val="22"/>
          <w:szCs w:val="22"/>
        </w:rPr>
        <w:t>, Tunisia</w:t>
      </w:r>
    </w:p>
    <w:p w:rsidR="0025389D" w:rsidRPr="003D53C1" w:rsidRDefault="0025389D" w:rsidP="00521C10">
      <w:pPr>
        <w:pStyle w:val="Heading1"/>
        <w:rPr>
          <w:rFonts w:ascii="Arial" w:hAnsi="Arial" w:cs="Arial"/>
          <w:b w:val="0"/>
          <w:bCs w:val="0"/>
          <w:color w:val="0000FF"/>
          <w:sz w:val="22"/>
          <w:szCs w:val="22"/>
          <w:lang w:val="en-US" w:eastAsia="en-US"/>
        </w:rPr>
      </w:pPr>
    </w:p>
    <w:p w:rsidR="00195812" w:rsidRPr="003D53C1" w:rsidRDefault="000A16FF" w:rsidP="005A188C">
      <w:pPr>
        <w:rPr>
          <w:rFonts w:ascii="Arial" w:hAnsi="Arial" w:cs="Arial"/>
          <w:b/>
          <w:color w:val="0070C0"/>
          <w:sz w:val="22"/>
          <w:szCs w:val="22"/>
        </w:rPr>
      </w:pPr>
      <w:r w:rsidRPr="003D53C1">
        <w:rPr>
          <w:rFonts w:ascii="Arial" w:hAnsi="Arial" w:cs="Arial"/>
          <w:b/>
          <w:color w:val="0070C0"/>
          <w:sz w:val="22"/>
          <w:szCs w:val="22"/>
        </w:rPr>
        <w:t>Additional D</w:t>
      </w:r>
      <w:r w:rsidR="00AB359E" w:rsidRPr="003D53C1">
        <w:rPr>
          <w:rFonts w:ascii="Arial" w:hAnsi="Arial" w:cs="Arial"/>
          <w:b/>
          <w:color w:val="0070C0"/>
          <w:sz w:val="22"/>
          <w:szCs w:val="22"/>
        </w:rPr>
        <w:t>iploma</w:t>
      </w:r>
    </w:p>
    <w:p w:rsidR="004A256A" w:rsidRDefault="004A256A" w:rsidP="005A188C">
      <w:pPr>
        <w:rPr>
          <w:rFonts w:ascii="Arial" w:hAnsi="Arial" w:cs="Arial"/>
          <w:i/>
          <w:sz w:val="22"/>
          <w:szCs w:val="22"/>
        </w:rPr>
      </w:pPr>
    </w:p>
    <w:p w:rsidR="00AB359E" w:rsidRPr="003D53C1" w:rsidRDefault="00AB359E" w:rsidP="005A188C">
      <w:pPr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i/>
          <w:sz w:val="22"/>
          <w:szCs w:val="22"/>
        </w:rPr>
        <w:t>1 April 2009</w:t>
      </w:r>
      <w:r w:rsidR="00470B17">
        <w:rPr>
          <w:rFonts w:ascii="Arial" w:hAnsi="Arial" w:cs="Arial"/>
          <w:i/>
          <w:sz w:val="22"/>
          <w:szCs w:val="22"/>
        </w:rPr>
        <w:t xml:space="preserve">                     </w:t>
      </w:r>
      <w:r w:rsidRPr="003D53C1">
        <w:rPr>
          <w:rFonts w:ascii="Arial" w:hAnsi="Arial" w:cs="Arial"/>
          <w:b/>
          <w:sz w:val="22"/>
          <w:szCs w:val="22"/>
        </w:rPr>
        <w:t>Diploma</w:t>
      </w:r>
      <w:r w:rsidRPr="004A256A">
        <w:rPr>
          <w:rFonts w:ascii="Arial" w:hAnsi="Arial" w:cs="Arial"/>
          <w:b/>
          <w:sz w:val="22"/>
          <w:szCs w:val="22"/>
        </w:rPr>
        <w:t>,</w:t>
      </w:r>
      <w:r w:rsidRPr="003D53C1">
        <w:rPr>
          <w:rFonts w:ascii="Arial" w:hAnsi="Arial" w:cs="Arial"/>
          <w:sz w:val="22"/>
          <w:szCs w:val="22"/>
        </w:rPr>
        <w:t xml:space="preserve"> How to sell real estate during the crises</w:t>
      </w:r>
    </w:p>
    <w:p w:rsidR="00AB359E" w:rsidRPr="003D53C1" w:rsidRDefault="00606905" w:rsidP="005A188C">
      <w:pPr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i/>
          <w:sz w:val="22"/>
          <w:szCs w:val="22"/>
        </w:rPr>
        <w:t>22 August 2009</w:t>
      </w:r>
      <w:r w:rsidR="00470B17">
        <w:rPr>
          <w:rFonts w:ascii="Arial" w:hAnsi="Arial" w:cs="Arial"/>
          <w:i/>
          <w:sz w:val="22"/>
          <w:szCs w:val="22"/>
        </w:rPr>
        <w:t xml:space="preserve">               </w:t>
      </w:r>
      <w:proofErr w:type="spellStart"/>
      <w:r w:rsidRPr="003D53C1">
        <w:rPr>
          <w:rFonts w:ascii="Arial" w:hAnsi="Arial" w:cs="Arial"/>
          <w:b/>
          <w:sz w:val="22"/>
          <w:szCs w:val="22"/>
        </w:rPr>
        <w:t>Diploma</w:t>
      </w:r>
      <w:proofErr w:type="gramStart"/>
      <w:r w:rsidRPr="004A256A">
        <w:rPr>
          <w:rFonts w:ascii="Arial" w:hAnsi="Arial" w:cs="Arial"/>
          <w:b/>
          <w:sz w:val="22"/>
          <w:szCs w:val="22"/>
        </w:rPr>
        <w:t>,</w:t>
      </w:r>
      <w:r w:rsidRPr="003D53C1">
        <w:rPr>
          <w:rFonts w:ascii="Arial" w:hAnsi="Arial" w:cs="Arial"/>
          <w:sz w:val="22"/>
          <w:szCs w:val="22"/>
        </w:rPr>
        <w:t>Real</w:t>
      </w:r>
      <w:proofErr w:type="spellEnd"/>
      <w:proofErr w:type="gramEnd"/>
      <w:r w:rsidRPr="003D53C1">
        <w:rPr>
          <w:rFonts w:ascii="Arial" w:hAnsi="Arial" w:cs="Arial"/>
          <w:sz w:val="22"/>
          <w:szCs w:val="22"/>
        </w:rPr>
        <w:t xml:space="preserve"> estate certified practitioner’s training</w:t>
      </w:r>
    </w:p>
    <w:p w:rsidR="00AB359E" w:rsidRPr="003D53C1" w:rsidRDefault="00606905" w:rsidP="005A188C">
      <w:pPr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i/>
          <w:sz w:val="22"/>
          <w:szCs w:val="22"/>
        </w:rPr>
        <w:t>4 July 2012</w:t>
      </w:r>
      <w:r w:rsidR="00470B17"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D53C1">
        <w:rPr>
          <w:rFonts w:ascii="Arial" w:hAnsi="Arial" w:cs="Arial"/>
          <w:b/>
          <w:sz w:val="22"/>
          <w:szCs w:val="22"/>
        </w:rPr>
        <w:t>Diploma</w:t>
      </w:r>
      <w:r w:rsidRPr="004A256A">
        <w:rPr>
          <w:rFonts w:ascii="Arial" w:hAnsi="Arial" w:cs="Arial"/>
          <w:b/>
          <w:sz w:val="22"/>
          <w:szCs w:val="22"/>
        </w:rPr>
        <w:t>,</w:t>
      </w:r>
      <w:r w:rsidR="00E811D6">
        <w:rPr>
          <w:rFonts w:ascii="Arial" w:hAnsi="Arial" w:cs="Arial"/>
          <w:sz w:val="22"/>
          <w:szCs w:val="22"/>
        </w:rPr>
        <w:t xml:space="preserve"> C</w:t>
      </w:r>
      <w:r w:rsidRPr="003D53C1">
        <w:rPr>
          <w:rFonts w:ascii="Arial" w:hAnsi="Arial" w:cs="Arial"/>
          <w:sz w:val="22"/>
          <w:szCs w:val="22"/>
        </w:rPr>
        <w:t>ommunications to serve</w:t>
      </w:r>
    </w:p>
    <w:p w:rsidR="004A256A" w:rsidRDefault="00482989" w:rsidP="004A256A">
      <w:pPr>
        <w:tabs>
          <w:tab w:val="left" w:pos="310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5 and 26 may 20</w:t>
      </w:r>
      <w:r w:rsidR="006F1B79">
        <w:rPr>
          <w:rFonts w:ascii="Arial" w:hAnsi="Arial" w:cs="Arial"/>
          <w:i/>
          <w:sz w:val="22"/>
          <w:szCs w:val="22"/>
        </w:rPr>
        <w:t>13</w:t>
      </w:r>
      <w:r w:rsidR="00470B17">
        <w:rPr>
          <w:rFonts w:ascii="Arial" w:hAnsi="Arial" w:cs="Arial"/>
          <w:i/>
          <w:sz w:val="22"/>
          <w:szCs w:val="22"/>
        </w:rPr>
        <w:t xml:space="preserve">        </w:t>
      </w:r>
      <w:r w:rsidRPr="00482989">
        <w:rPr>
          <w:rFonts w:ascii="Arial" w:hAnsi="Arial" w:cs="Arial"/>
          <w:b/>
          <w:sz w:val="22"/>
          <w:szCs w:val="22"/>
        </w:rPr>
        <w:t>Diplom</w:t>
      </w:r>
      <w:r w:rsidRPr="004A256A">
        <w:rPr>
          <w:rFonts w:ascii="Arial" w:hAnsi="Arial" w:cs="Arial"/>
          <w:b/>
          <w:sz w:val="22"/>
          <w:szCs w:val="22"/>
        </w:rPr>
        <w:t>a,</w:t>
      </w:r>
      <w:r w:rsidRPr="00482989">
        <w:rPr>
          <w:rFonts w:ascii="Arial" w:hAnsi="Arial" w:cs="Arial"/>
          <w:sz w:val="22"/>
          <w:szCs w:val="22"/>
        </w:rPr>
        <w:t xml:space="preserve"> Negotiation and influencing skills program</w:t>
      </w:r>
    </w:p>
    <w:p w:rsidR="00606905" w:rsidRPr="003D53C1" w:rsidRDefault="00606905" w:rsidP="005A188C">
      <w:pPr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i/>
          <w:sz w:val="22"/>
          <w:szCs w:val="22"/>
        </w:rPr>
        <w:t>5 June 2013</w:t>
      </w:r>
      <w:r w:rsidR="00470B17">
        <w:rPr>
          <w:rFonts w:ascii="Arial" w:hAnsi="Arial" w:cs="Arial"/>
          <w:i/>
          <w:sz w:val="22"/>
          <w:szCs w:val="22"/>
        </w:rPr>
        <w:t xml:space="preserve">                     </w:t>
      </w:r>
      <w:proofErr w:type="spellStart"/>
      <w:r w:rsidRPr="003D53C1">
        <w:rPr>
          <w:rFonts w:ascii="Arial" w:hAnsi="Arial" w:cs="Arial"/>
          <w:b/>
          <w:sz w:val="22"/>
          <w:szCs w:val="22"/>
        </w:rPr>
        <w:t>Diploma</w:t>
      </w:r>
      <w:proofErr w:type="gramStart"/>
      <w:r w:rsidRPr="004A256A">
        <w:rPr>
          <w:rFonts w:ascii="Arial" w:hAnsi="Arial" w:cs="Arial"/>
          <w:b/>
          <w:sz w:val="22"/>
          <w:szCs w:val="22"/>
        </w:rPr>
        <w:t>,</w:t>
      </w:r>
      <w:r w:rsidR="00E811D6">
        <w:rPr>
          <w:rFonts w:ascii="Arial" w:hAnsi="Arial" w:cs="Arial"/>
          <w:sz w:val="22"/>
          <w:szCs w:val="22"/>
        </w:rPr>
        <w:t>C</w:t>
      </w:r>
      <w:r w:rsidRPr="003D53C1">
        <w:rPr>
          <w:rFonts w:ascii="Arial" w:hAnsi="Arial" w:cs="Arial"/>
          <w:sz w:val="22"/>
          <w:szCs w:val="22"/>
        </w:rPr>
        <w:t>ontinuous</w:t>
      </w:r>
      <w:proofErr w:type="spellEnd"/>
      <w:proofErr w:type="gramEnd"/>
      <w:r w:rsidRPr="003D53C1">
        <w:rPr>
          <w:rFonts w:ascii="Arial" w:hAnsi="Arial" w:cs="Arial"/>
          <w:sz w:val="22"/>
          <w:szCs w:val="22"/>
        </w:rPr>
        <w:t xml:space="preserve"> education for real estate brokers phase 2</w:t>
      </w:r>
    </w:p>
    <w:p w:rsidR="00606905" w:rsidRPr="003D53C1" w:rsidRDefault="00606905" w:rsidP="005A188C">
      <w:pPr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i/>
          <w:sz w:val="22"/>
          <w:szCs w:val="22"/>
        </w:rPr>
        <w:t>10 and 11 June 2014</w:t>
      </w:r>
      <w:r w:rsidR="00470B17">
        <w:rPr>
          <w:rFonts w:ascii="Arial" w:hAnsi="Arial" w:cs="Arial"/>
          <w:i/>
          <w:sz w:val="22"/>
          <w:szCs w:val="22"/>
        </w:rPr>
        <w:t xml:space="preserve">       </w:t>
      </w:r>
      <w:proofErr w:type="spellStart"/>
      <w:r w:rsidRPr="003D53C1">
        <w:rPr>
          <w:rFonts w:ascii="Arial" w:hAnsi="Arial" w:cs="Arial"/>
          <w:b/>
          <w:sz w:val="22"/>
          <w:szCs w:val="22"/>
        </w:rPr>
        <w:t>Diploma</w:t>
      </w:r>
      <w:proofErr w:type="gramStart"/>
      <w:r w:rsidRPr="004A256A">
        <w:rPr>
          <w:rFonts w:ascii="Arial" w:hAnsi="Arial" w:cs="Arial"/>
          <w:b/>
          <w:sz w:val="22"/>
          <w:szCs w:val="22"/>
        </w:rPr>
        <w:t>,</w:t>
      </w:r>
      <w:r w:rsidR="00E811D6">
        <w:rPr>
          <w:rFonts w:ascii="Arial" w:hAnsi="Arial" w:cs="Arial"/>
          <w:sz w:val="22"/>
          <w:szCs w:val="22"/>
        </w:rPr>
        <w:t>P</w:t>
      </w:r>
      <w:r w:rsidRPr="003D53C1">
        <w:rPr>
          <w:rFonts w:ascii="Arial" w:hAnsi="Arial" w:cs="Arial"/>
          <w:sz w:val="22"/>
          <w:szCs w:val="22"/>
        </w:rPr>
        <w:t>rofessional</w:t>
      </w:r>
      <w:proofErr w:type="spellEnd"/>
      <w:proofErr w:type="gramEnd"/>
      <w:r w:rsidRPr="003D53C1">
        <w:rPr>
          <w:rFonts w:ascii="Arial" w:hAnsi="Arial" w:cs="Arial"/>
          <w:sz w:val="22"/>
          <w:szCs w:val="22"/>
        </w:rPr>
        <w:t xml:space="preserve"> selling skills training</w:t>
      </w:r>
    </w:p>
    <w:p w:rsidR="00482989" w:rsidRPr="00482989" w:rsidRDefault="00470B17" w:rsidP="005A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 To 13 February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2015  </w:t>
      </w:r>
      <w:r w:rsidR="00482989" w:rsidRPr="00482989">
        <w:rPr>
          <w:rFonts w:ascii="Arial" w:hAnsi="Arial" w:cs="Arial"/>
          <w:b/>
          <w:sz w:val="22"/>
          <w:szCs w:val="22"/>
        </w:rPr>
        <w:t>Diploma</w:t>
      </w:r>
      <w:proofErr w:type="gramEnd"/>
      <w:r w:rsidR="00482989" w:rsidRPr="004A256A">
        <w:rPr>
          <w:rFonts w:ascii="Arial" w:hAnsi="Arial" w:cs="Arial"/>
          <w:b/>
          <w:sz w:val="22"/>
          <w:szCs w:val="22"/>
        </w:rPr>
        <w:t>,</w:t>
      </w:r>
      <w:r w:rsidR="00482989" w:rsidRPr="00482989">
        <w:rPr>
          <w:rFonts w:ascii="Arial" w:hAnsi="Arial" w:cs="Arial"/>
          <w:sz w:val="22"/>
          <w:szCs w:val="22"/>
        </w:rPr>
        <w:t xml:space="preserve"> Interpersonal skills program</w:t>
      </w:r>
    </w:p>
    <w:p w:rsidR="00606905" w:rsidRDefault="00606905" w:rsidP="005A188C">
      <w:pPr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i/>
          <w:sz w:val="22"/>
          <w:szCs w:val="22"/>
        </w:rPr>
        <w:t>1 march 2015</w:t>
      </w:r>
      <w:r w:rsidR="00470B17">
        <w:rPr>
          <w:rFonts w:ascii="Arial" w:hAnsi="Arial" w:cs="Arial"/>
          <w:i/>
          <w:sz w:val="22"/>
          <w:szCs w:val="22"/>
        </w:rPr>
        <w:t xml:space="preserve">                   </w:t>
      </w:r>
      <w:r w:rsidRPr="003D53C1">
        <w:rPr>
          <w:rFonts w:ascii="Arial" w:hAnsi="Arial" w:cs="Arial"/>
          <w:b/>
          <w:sz w:val="22"/>
          <w:szCs w:val="22"/>
        </w:rPr>
        <w:t>Diploma</w:t>
      </w:r>
      <w:r w:rsidRPr="004A256A">
        <w:rPr>
          <w:rFonts w:ascii="Arial" w:hAnsi="Arial" w:cs="Arial"/>
          <w:b/>
          <w:sz w:val="22"/>
          <w:szCs w:val="22"/>
        </w:rPr>
        <w:t>,</w:t>
      </w:r>
      <w:r w:rsidR="00E811D6">
        <w:rPr>
          <w:rFonts w:ascii="Arial" w:hAnsi="Arial" w:cs="Arial"/>
          <w:sz w:val="22"/>
          <w:szCs w:val="22"/>
        </w:rPr>
        <w:t xml:space="preserve"> C</w:t>
      </w:r>
      <w:r w:rsidRPr="003D53C1">
        <w:rPr>
          <w:rFonts w:ascii="Arial" w:hAnsi="Arial" w:cs="Arial"/>
          <w:sz w:val="22"/>
          <w:szCs w:val="22"/>
        </w:rPr>
        <w:t>ertified renewal examination for real estate brokers</w:t>
      </w:r>
    </w:p>
    <w:p w:rsidR="004A256A" w:rsidRPr="004A256A" w:rsidRDefault="004A256A" w:rsidP="005A188C">
      <w:pPr>
        <w:rPr>
          <w:rFonts w:ascii="Arial" w:hAnsi="Arial" w:cs="Arial"/>
          <w:i/>
          <w:sz w:val="22"/>
          <w:szCs w:val="22"/>
        </w:rPr>
      </w:pPr>
      <w:r w:rsidRPr="004A256A">
        <w:rPr>
          <w:rFonts w:ascii="Arial" w:hAnsi="Arial" w:cs="Arial"/>
          <w:i/>
          <w:sz w:val="22"/>
          <w:szCs w:val="22"/>
        </w:rPr>
        <w:t>4 and 5 October 2015</w:t>
      </w:r>
      <w:r w:rsidR="00470B17">
        <w:rPr>
          <w:rFonts w:ascii="Arial" w:hAnsi="Arial" w:cs="Arial"/>
          <w:i/>
          <w:sz w:val="22"/>
          <w:szCs w:val="22"/>
        </w:rPr>
        <w:t xml:space="preserve">      </w:t>
      </w:r>
      <w:r w:rsidRPr="00482989">
        <w:rPr>
          <w:rFonts w:ascii="Arial" w:hAnsi="Arial" w:cs="Arial"/>
          <w:b/>
          <w:sz w:val="22"/>
          <w:szCs w:val="22"/>
        </w:rPr>
        <w:t>Diploma</w:t>
      </w:r>
      <w:r w:rsidRPr="00D871D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nagement skills program</w:t>
      </w:r>
    </w:p>
    <w:p w:rsidR="007F6CB1" w:rsidRPr="003D53C1" w:rsidRDefault="00521C10" w:rsidP="007A44DE">
      <w:pPr>
        <w:pStyle w:val="Heading1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sz w:val="22"/>
          <w:szCs w:val="22"/>
        </w:rPr>
        <w:t>Work Experience</w:t>
      </w:r>
      <w:r w:rsidR="00E54937" w:rsidRPr="003D53C1">
        <w:rPr>
          <w:rFonts w:ascii="Arial" w:hAnsi="Arial" w:cs="Arial"/>
          <w:sz w:val="22"/>
          <w:szCs w:val="22"/>
        </w:rPr>
        <w:t>s</w:t>
      </w:r>
      <w:r w:rsidR="00B56385">
        <w:rPr>
          <w:rFonts w:ascii="Arial" w:hAnsi="Arial" w:cs="Arial"/>
          <w:sz w:val="22"/>
          <w:szCs w:val="22"/>
        </w:rPr>
        <w:t>:</w:t>
      </w:r>
    </w:p>
    <w:p w:rsidR="00CA6C0E" w:rsidRDefault="00CA6C0E" w:rsidP="00CA6C0E">
      <w:pPr>
        <w:pStyle w:val="Heading3"/>
        <w:shd w:val="clear" w:color="auto" w:fill="FFFFFF"/>
        <w:ind w:left="0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7F6CB1" w:rsidRPr="00CA6C0E" w:rsidRDefault="00CA6C0E" w:rsidP="00CA6C0E">
      <w:pPr>
        <w:pStyle w:val="Heading3"/>
        <w:shd w:val="clear" w:color="auto" w:fill="FFFFFF"/>
        <w:ind w:left="0"/>
        <w:rPr>
          <w:rFonts w:ascii="Arial" w:hAnsi="Arial" w:cs="Arial"/>
          <w:color w:val="0070C0"/>
          <w:sz w:val="22"/>
          <w:szCs w:val="22"/>
        </w:rPr>
      </w:pPr>
      <w:r w:rsidRPr="00CA6C0E">
        <w:rPr>
          <w:rFonts w:ascii="Arial" w:hAnsi="Arial" w:cs="Arial"/>
          <w:b/>
          <w:bCs/>
          <w:color w:val="0070C0"/>
          <w:sz w:val="22"/>
          <w:szCs w:val="22"/>
        </w:rPr>
        <w:t>Senior</w:t>
      </w:r>
      <w:r w:rsidR="00540D30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hyperlink r:id="rId12" w:history="1">
        <w:r w:rsidRPr="00CA6C0E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  <w:u w:val="none"/>
          </w:rPr>
          <w:t>Property Consultant</w:t>
        </w:r>
      </w:hyperlink>
      <w:r w:rsidRPr="00CA6C0E">
        <w:rPr>
          <w:rFonts w:ascii="Arial" w:hAnsi="Arial" w:cs="Arial"/>
          <w:noProof/>
          <w:color w:val="0070C0"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02235</wp:posOffset>
            </wp:positionV>
            <wp:extent cx="1348740" cy="735330"/>
            <wp:effectExtent l="0" t="0" r="3810" b="7620"/>
            <wp:wrapThrough wrapText="bothSides">
              <wp:wrapPolygon edited="0">
                <wp:start x="0" y="0"/>
                <wp:lineTo x="0" y="21264"/>
                <wp:lineTo x="21356" y="21264"/>
                <wp:lineTo x="21356" y="0"/>
                <wp:lineTo x="0" y="0"/>
              </wp:wrapPolygon>
            </wp:wrapThrough>
            <wp:docPr id="5" name="Picture 17" descr="Description: cid:image004.jpg@01CC1623.F3C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id:image004.jpg@01CC1623.F3C852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C35" w:rsidRDefault="00621C35" w:rsidP="00142D93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Real Choice Real Estate</w:t>
      </w:r>
    </w:p>
    <w:p w:rsidR="007F6CB1" w:rsidRPr="003D53C1" w:rsidRDefault="00BD1CBC" w:rsidP="00142D93">
      <w:pPr>
        <w:rPr>
          <w:rFonts w:ascii="Arial" w:hAnsi="Arial" w:cs="Arial"/>
          <w:b/>
          <w:color w:val="0070C0"/>
          <w:sz w:val="22"/>
          <w:szCs w:val="22"/>
        </w:rPr>
      </w:pPr>
      <w:r w:rsidRPr="003D53C1">
        <w:rPr>
          <w:rFonts w:ascii="Arial" w:hAnsi="Arial" w:cs="Arial"/>
          <w:b/>
          <w:color w:val="0070C0"/>
          <w:sz w:val="22"/>
          <w:szCs w:val="22"/>
        </w:rPr>
        <w:t>Grosvenor Tower</w:t>
      </w:r>
      <w:r w:rsidR="007F6CB1" w:rsidRPr="003D53C1">
        <w:rPr>
          <w:rFonts w:ascii="Arial" w:hAnsi="Arial" w:cs="Arial"/>
          <w:b/>
          <w:color w:val="0070C0"/>
          <w:sz w:val="22"/>
          <w:szCs w:val="22"/>
        </w:rPr>
        <w:t>,</w:t>
      </w:r>
      <w:r w:rsidRPr="003D53C1">
        <w:rPr>
          <w:rFonts w:ascii="Arial" w:hAnsi="Arial" w:cs="Arial"/>
          <w:b/>
          <w:color w:val="0070C0"/>
          <w:sz w:val="22"/>
          <w:szCs w:val="22"/>
        </w:rPr>
        <w:t xml:space="preserve"> Sheikh </w:t>
      </w:r>
      <w:proofErr w:type="spellStart"/>
      <w:r w:rsidRPr="003D53C1">
        <w:rPr>
          <w:rFonts w:ascii="Arial" w:hAnsi="Arial" w:cs="Arial"/>
          <w:b/>
          <w:color w:val="0070C0"/>
          <w:sz w:val="22"/>
          <w:szCs w:val="22"/>
        </w:rPr>
        <w:t>Zayed</w:t>
      </w:r>
      <w:proofErr w:type="spellEnd"/>
      <w:r w:rsidRPr="003D53C1">
        <w:rPr>
          <w:rFonts w:ascii="Arial" w:hAnsi="Arial" w:cs="Arial"/>
          <w:b/>
          <w:color w:val="0070C0"/>
          <w:sz w:val="22"/>
          <w:szCs w:val="22"/>
        </w:rPr>
        <w:t xml:space="preserve"> Road</w:t>
      </w:r>
      <w:r w:rsidR="007F6CB1" w:rsidRPr="003D53C1">
        <w:rPr>
          <w:rFonts w:ascii="Arial" w:hAnsi="Arial" w:cs="Arial"/>
          <w:b/>
          <w:color w:val="0070C0"/>
          <w:sz w:val="22"/>
          <w:szCs w:val="22"/>
        </w:rPr>
        <w:t xml:space="preserve"> D</w:t>
      </w:r>
      <w:r w:rsidR="00F126FB">
        <w:rPr>
          <w:rFonts w:ascii="Arial" w:hAnsi="Arial" w:cs="Arial"/>
          <w:b/>
          <w:color w:val="0070C0"/>
          <w:sz w:val="22"/>
          <w:szCs w:val="22"/>
        </w:rPr>
        <w:t>ubai</w:t>
      </w:r>
      <w:r w:rsidR="007F6CB1" w:rsidRPr="003D53C1">
        <w:rPr>
          <w:rFonts w:ascii="Arial" w:hAnsi="Arial" w:cs="Arial"/>
          <w:b/>
          <w:color w:val="0070C0"/>
          <w:sz w:val="22"/>
          <w:szCs w:val="22"/>
        </w:rPr>
        <w:t>, UAE</w:t>
      </w:r>
    </w:p>
    <w:p w:rsidR="005B2F61" w:rsidRPr="003D53C1" w:rsidRDefault="005B2F61" w:rsidP="007F6CB1">
      <w:pPr>
        <w:ind w:right="1440"/>
        <w:rPr>
          <w:rFonts w:ascii="Arial" w:hAnsi="Arial" w:cs="Arial"/>
          <w:b/>
          <w:color w:val="4F81BD"/>
          <w:sz w:val="22"/>
          <w:szCs w:val="22"/>
        </w:rPr>
      </w:pPr>
    </w:p>
    <w:p w:rsidR="007F6CB1" w:rsidRPr="003D53C1" w:rsidRDefault="00610ED5" w:rsidP="00295D2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pril</w:t>
      </w:r>
      <w:r w:rsidR="007F6CB1" w:rsidRPr="003D53C1">
        <w:rPr>
          <w:rFonts w:ascii="Arial" w:hAnsi="Arial" w:cs="Arial"/>
          <w:b/>
          <w:bCs/>
          <w:i/>
          <w:iCs/>
          <w:sz w:val="22"/>
          <w:szCs w:val="22"/>
        </w:rPr>
        <w:t xml:space="preserve"> 20</w:t>
      </w:r>
      <w:r w:rsidR="00A17344" w:rsidRPr="003D53C1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476992">
        <w:rPr>
          <w:rFonts w:ascii="Arial" w:hAnsi="Arial" w:cs="Arial"/>
          <w:b/>
          <w:bCs/>
          <w:i/>
          <w:iCs/>
          <w:sz w:val="22"/>
          <w:szCs w:val="22"/>
        </w:rPr>
        <w:t xml:space="preserve">4 </w:t>
      </w:r>
      <w:r w:rsidR="00295D29" w:rsidRPr="003D53C1">
        <w:rPr>
          <w:rFonts w:ascii="Arial" w:hAnsi="Arial" w:cs="Arial"/>
          <w:b/>
          <w:i/>
          <w:sz w:val="22"/>
          <w:szCs w:val="22"/>
        </w:rPr>
        <w:t>Up to Present</w:t>
      </w:r>
    </w:p>
    <w:p w:rsidR="00F920E0" w:rsidRPr="003D53C1" w:rsidRDefault="00F920E0" w:rsidP="007F6CB1">
      <w:pPr>
        <w:rPr>
          <w:rFonts w:ascii="Arial" w:hAnsi="Arial" w:cs="Arial"/>
          <w:b/>
          <w:i/>
          <w:sz w:val="22"/>
          <w:szCs w:val="22"/>
        </w:rPr>
      </w:pPr>
    </w:p>
    <w:p w:rsidR="005B2F61" w:rsidRPr="003D53C1" w:rsidRDefault="00F920E0" w:rsidP="00142D93">
      <w:pPr>
        <w:ind w:left="778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3D53C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kills:</w:t>
      </w:r>
    </w:p>
    <w:p w:rsidR="00F920E0" w:rsidRPr="003D53C1" w:rsidRDefault="00F920E0" w:rsidP="007F6CB1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6CB1" w:rsidRPr="003D53C1" w:rsidRDefault="00824F4A" w:rsidP="00142D93">
      <w:pPr>
        <w:numPr>
          <w:ilvl w:val="0"/>
          <w:numId w:val="9"/>
        </w:numPr>
        <w:ind w:right="1440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 xml:space="preserve">Proven Leader and results-driven manager with demonstrated effectiveness in managing people, systems resources and finances while </w:t>
      </w:r>
      <w:r w:rsidRPr="003D53C1">
        <w:rPr>
          <w:rFonts w:ascii="Arial" w:hAnsi="Arial" w:cs="Arial"/>
          <w:color w:val="000000"/>
          <w:sz w:val="22"/>
          <w:szCs w:val="22"/>
        </w:rPr>
        <w:lastRenderedPageBreak/>
        <w:t>meeting goals and achieving success in sales and marketing including market research, planning, advertising, promotion and sales management.</w:t>
      </w:r>
    </w:p>
    <w:p w:rsidR="007F6CB1" w:rsidRPr="003D53C1" w:rsidRDefault="00824F4A" w:rsidP="00142D93">
      <w:pPr>
        <w:numPr>
          <w:ilvl w:val="0"/>
          <w:numId w:val="9"/>
        </w:numPr>
        <w:ind w:right="1440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Strong motivator/ team player with effective personal presence and exceptional ability to understand human interactions, facilitate teamwork, build rapport, manage conflict</w:t>
      </w:r>
      <w:r w:rsidR="00F920E0" w:rsidRPr="003D53C1">
        <w:rPr>
          <w:rFonts w:ascii="Arial" w:hAnsi="Arial" w:cs="Arial"/>
          <w:color w:val="000000"/>
          <w:sz w:val="22"/>
          <w:szCs w:val="22"/>
        </w:rPr>
        <w:t xml:space="preserve">, </w:t>
      </w:r>
      <w:r w:rsidR="00307042" w:rsidRPr="003D53C1">
        <w:rPr>
          <w:rFonts w:ascii="Arial" w:hAnsi="Arial" w:cs="Arial"/>
          <w:color w:val="000000"/>
          <w:sz w:val="22"/>
          <w:szCs w:val="22"/>
        </w:rPr>
        <w:t>and teach</w:t>
      </w:r>
      <w:r w:rsidRPr="003D53C1">
        <w:rPr>
          <w:rFonts w:ascii="Arial" w:hAnsi="Arial" w:cs="Arial"/>
          <w:color w:val="000000"/>
          <w:sz w:val="22"/>
          <w:szCs w:val="22"/>
        </w:rPr>
        <w:t xml:space="preserve">, coach, Counsel. </w:t>
      </w:r>
    </w:p>
    <w:p w:rsidR="007F6CB1" w:rsidRPr="003D53C1" w:rsidRDefault="00F920E0" w:rsidP="00142D93">
      <w:pPr>
        <w:numPr>
          <w:ilvl w:val="0"/>
          <w:numId w:val="9"/>
        </w:numPr>
        <w:ind w:right="1440"/>
        <w:rPr>
          <w:rFonts w:ascii="Arial" w:hAnsi="Arial" w:cs="Arial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Creative visionary with ability to think outside the box.</w:t>
      </w:r>
    </w:p>
    <w:p w:rsidR="007F6CB1" w:rsidRPr="003D53C1" w:rsidRDefault="00F920E0" w:rsidP="00142D9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Innovative problem-solver and detail-oriented, analytical organizer who can identify problems, research solutions, make effective decisions and enforce policies.</w:t>
      </w:r>
    </w:p>
    <w:p w:rsidR="00F920E0" w:rsidRPr="003D53C1" w:rsidRDefault="00F920E0" w:rsidP="00F920E0">
      <w:pPr>
        <w:ind w:left="7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F6CB1" w:rsidRPr="003D53C1" w:rsidRDefault="00F920E0" w:rsidP="00F920E0">
      <w:pPr>
        <w:ind w:left="78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3D53C1">
        <w:rPr>
          <w:rFonts w:ascii="Arial" w:hAnsi="Arial" w:cs="Arial"/>
          <w:b/>
          <w:i/>
          <w:color w:val="000000"/>
          <w:sz w:val="22"/>
          <w:szCs w:val="22"/>
          <w:u w:val="single"/>
        </w:rPr>
        <w:t>Main tasks:</w:t>
      </w:r>
    </w:p>
    <w:p w:rsidR="007F6CB1" w:rsidRPr="003D53C1" w:rsidRDefault="007F6CB1" w:rsidP="00F920E0">
      <w:pPr>
        <w:ind w:left="780"/>
        <w:rPr>
          <w:rFonts w:ascii="Arial" w:hAnsi="Arial" w:cs="Arial"/>
          <w:color w:val="000000"/>
          <w:sz w:val="22"/>
          <w:szCs w:val="22"/>
        </w:rPr>
      </w:pPr>
    </w:p>
    <w:p w:rsidR="007F6CB1" w:rsidRPr="003D53C1" w:rsidRDefault="00F920E0" w:rsidP="00142D9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Property Management.</w:t>
      </w:r>
    </w:p>
    <w:p w:rsidR="007F6CB1" w:rsidRPr="003D53C1" w:rsidRDefault="00F920E0" w:rsidP="00142D9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Handle repairs and maintenance.</w:t>
      </w:r>
    </w:p>
    <w:p w:rsidR="007F6CB1" w:rsidRPr="003D53C1" w:rsidRDefault="00600E71" w:rsidP="00600E71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600E71">
        <w:rPr>
          <w:rFonts w:ascii="Arial" w:hAnsi="Arial" w:cs="Arial"/>
          <w:color w:val="000000"/>
          <w:sz w:val="22"/>
          <w:szCs w:val="22"/>
        </w:rPr>
        <w:t>Prepare accurate sales agree</w:t>
      </w:r>
      <w:r>
        <w:rPr>
          <w:rFonts w:ascii="Arial" w:hAnsi="Arial" w:cs="Arial"/>
          <w:color w:val="000000"/>
          <w:sz w:val="22"/>
          <w:szCs w:val="22"/>
        </w:rPr>
        <w:t xml:space="preserve">ments within critical timelines and </w:t>
      </w:r>
      <w:r w:rsidR="00F920E0" w:rsidRPr="003D53C1">
        <w:rPr>
          <w:rFonts w:ascii="Arial" w:hAnsi="Arial" w:cs="Arial"/>
          <w:color w:val="000000"/>
          <w:sz w:val="22"/>
          <w:szCs w:val="22"/>
        </w:rPr>
        <w:t>wr</w:t>
      </w:r>
      <w:r w:rsidR="00E70A1E">
        <w:rPr>
          <w:rFonts w:ascii="Arial" w:hAnsi="Arial" w:cs="Arial"/>
          <w:color w:val="000000"/>
          <w:sz w:val="22"/>
          <w:szCs w:val="22"/>
        </w:rPr>
        <w:t>ite emails to owners</w:t>
      </w:r>
      <w:r w:rsidR="00F920E0" w:rsidRPr="003D53C1">
        <w:rPr>
          <w:rFonts w:ascii="Arial" w:hAnsi="Arial" w:cs="Arial"/>
          <w:color w:val="000000"/>
          <w:sz w:val="22"/>
          <w:szCs w:val="22"/>
        </w:rPr>
        <w:t>.</w:t>
      </w:r>
    </w:p>
    <w:p w:rsidR="007F6CB1" w:rsidRPr="003D53C1" w:rsidRDefault="00E70A1E" w:rsidP="00E70A1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E70A1E">
        <w:rPr>
          <w:rFonts w:ascii="Arial" w:hAnsi="Arial" w:cs="Arial"/>
          <w:color w:val="000000"/>
          <w:sz w:val="22"/>
          <w:szCs w:val="22"/>
        </w:rPr>
        <w:t>Liaise with landlords and tenants to ensure services are delivered as per contract</w:t>
      </w:r>
      <w:r w:rsidR="007F6CB1" w:rsidRPr="003D53C1">
        <w:rPr>
          <w:rFonts w:ascii="Arial" w:hAnsi="Arial" w:cs="Arial"/>
          <w:color w:val="000000"/>
          <w:sz w:val="22"/>
          <w:szCs w:val="22"/>
        </w:rPr>
        <w:t>.</w:t>
      </w:r>
    </w:p>
    <w:p w:rsidR="007F6CB1" w:rsidRPr="003D53C1" w:rsidRDefault="001E0BF2" w:rsidP="00142D9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 xml:space="preserve">Provide general assistance to the Senior Property </w:t>
      </w:r>
      <w:r w:rsidR="00307042" w:rsidRPr="003D53C1">
        <w:rPr>
          <w:rFonts w:ascii="Arial" w:hAnsi="Arial" w:cs="Arial"/>
          <w:color w:val="000000"/>
          <w:sz w:val="22"/>
          <w:szCs w:val="22"/>
        </w:rPr>
        <w:t>Manager</w:t>
      </w:r>
      <w:r w:rsidRPr="003D53C1">
        <w:rPr>
          <w:rFonts w:ascii="Arial" w:hAnsi="Arial" w:cs="Arial"/>
          <w:color w:val="000000"/>
          <w:sz w:val="22"/>
          <w:szCs w:val="22"/>
        </w:rPr>
        <w:t>.</w:t>
      </w:r>
    </w:p>
    <w:p w:rsidR="001E0BF2" w:rsidRPr="003D53C1" w:rsidRDefault="001E0BF2" w:rsidP="00142D9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Manage the data base and reports.</w:t>
      </w:r>
    </w:p>
    <w:p w:rsidR="001E0BF2" w:rsidRPr="003D53C1" w:rsidRDefault="001E0BF2" w:rsidP="00142D9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Train and induct new junior staff members.</w:t>
      </w:r>
    </w:p>
    <w:p w:rsidR="001E0BF2" w:rsidRPr="00600E71" w:rsidRDefault="001E0BF2" w:rsidP="00142D9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D53C1">
        <w:rPr>
          <w:rFonts w:ascii="Arial" w:hAnsi="Arial" w:cs="Arial"/>
          <w:color w:val="000000"/>
          <w:sz w:val="22"/>
          <w:szCs w:val="22"/>
        </w:rPr>
        <w:t>Handle and resolving telephone enquiries.</w:t>
      </w:r>
    </w:p>
    <w:p w:rsidR="00CA6C0E" w:rsidRDefault="00600E71" w:rsidP="00CA6C0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600E71">
        <w:rPr>
          <w:rFonts w:ascii="Arial" w:hAnsi="Arial" w:cs="Arial"/>
          <w:color w:val="000000"/>
          <w:sz w:val="22"/>
          <w:szCs w:val="22"/>
        </w:rPr>
        <w:t>Coordinate with sales representatives to schedule home showings.</w:t>
      </w:r>
    </w:p>
    <w:p w:rsidR="00CA6C0E" w:rsidRDefault="00CA6C0E" w:rsidP="00CA6C0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CA6C0E">
        <w:rPr>
          <w:rFonts w:ascii="Arial" w:hAnsi="Arial" w:cs="Arial"/>
          <w:color w:val="000000"/>
          <w:sz w:val="22"/>
          <w:szCs w:val="22"/>
        </w:rPr>
        <w:t>Act as an intermediary in negotiations between buyers and sellers, generally representing one or the other.</w:t>
      </w:r>
    </w:p>
    <w:p w:rsidR="00A20013" w:rsidRPr="00A20013" w:rsidRDefault="00CA6C0E" w:rsidP="00A2001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A20013">
        <w:rPr>
          <w:rFonts w:ascii="Arial" w:hAnsi="Arial" w:cs="Arial"/>
          <w:color w:val="000000"/>
          <w:sz w:val="22"/>
          <w:szCs w:val="22"/>
        </w:rPr>
        <w:t>Accompany buyers during visits to and inspections of property, advising them on the suitability and value of the homes they are visiting.</w:t>
      </w:r>
    </w:p>
    <w:p w:rsidR="00A20013" w:rsidRPr="00A20013" w:rsidRDefault="00A20013" w:rsidP="00A2001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A20013">
        <w:rPr>
          <w:rFonts w:ascii="Arial" w:hAnsi="Arial" w:cs="Arial"/>
          <w:color w:val="000000"/>
          <w:sz w:val="22"/>
          <w:szCs w:val="22"/>
        </w:rPr>
        <w:t>Arrange meetings between buyers and sellers when details of transactions need to be negotiated.</w:t>
      </w:r>
    </w:p>
    <w:p w:rsidR="00A20013" w:rsidRPr="00A20013" w:rsidRDefault="00A20013" w:rsidP="00CA6C0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A20013">
        <w:rPr>
          <w:rFonts w:ascii="Arial" w:hAnsi="Arial" w:cs="Arial"/>
          <w:color w:val="000000"/>
          <w:sz w:val="22"/>
          <w:szCs w:val="22"/>
        </w:rPr>
        <w:t>Review plans for new construction with clients, enumerating and recommending available options and features.</w:t>
      </w:r>
    </w:p>
    <w:p w:rsidR="00A17344" w:rsidRPr="003D53C1" w:rsidRDefault="00A17344" w:rsidP="007A44DE">
      <w:pPr>
        <w:rPr>
          <w:rFonts w:ascii="Arial" w:hAnsi="Arial" w:cs="Arial"/>
          <w:b/>
          <w:bCs/>
          <w:iCs/>
          <w:color w:val="0070C0"/>
          <w:sz w:val="22"/>
          <w:szCs w:val="22"/>
        </w:rPr>
      </w:pPr>
    </w:p>
    <w:p w:rsidR="007A44DE" w:rsidRPr="003D53C1" w:rsidRDefault="00F126FB" w:rsidP="007A44DE">
      <w:p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/>
          <w:bCs/>
          <w:iCs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76530</wp:posOffset>
            </wp:positionV>
            <wp:extent cx="136398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419" y="21303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F61" w:rsidRPr="003D53C1">
        <w:rPr>
          <w:rFonts w:ascii="Arial" w:hAnsi="Arial" w:cs="Arial"/>
          <w:b/>
          <w:bCs/>
          <w:iCs/>
          <w:color w:val="0070C0"/>
          <w:sz w:val="22"/>
          <w:szCs w:val="22"/>
        </w:rPr>
        <w:t>Application Support Executive</w:t>
      </w:r>
    </w:p>
    <w:p w:rsidR="00621C35" w:rsidRDefault="00621C35" w:rsidP="007A44DE">
      <w:pPr>
        <w:rPr>
          <w:rFonts w:ascii="Arial" w:hAnsi="Arial" w:cs="Arial"/>
          <w:b/>
          <w:bCs/>
          <w:iCs/>
          <w:color w:val="0070C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Cs/>
          <w:color w:val="0070C0"/>
          <w:sz w:val="22"/>
          <w:szCs w:val="22"/>
        </w:rPr>
        <w:t>Emaratech</w:t>
      </w:r>
      <w:proofErr w:type="spellEnd"/>
    </w:p>
    <w:p w:rsidR="007A44DE" w:rsidRPr="003D53C1" w:rsidRDefault="00CF6687" w:rsidP="007A44DE">
      <w:p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/>
          <w:bCs/>
          <w:iCs/>
          <w:color w:val="0070C0"/>
          <w:sz w:val="22"/>
          <w:szCs w:val="22"/>
        </w:rPr>
        <w:t xml:space="preserve">JLT, </w:t>
      </w:r>
      <w:r w:rsidR="007A44DE" w:rsidRPr="003D53C1">
        <w:rPr>
          <w:rFonts w:ascii="Arial" w:hAnsi="Arial" w:cs="Arial"/>
          <w:b/>
          <w:bCs/>
          <w:iCs/>
          <w:color w:val="0070C0"/>
          <w:sz w:val="22"/>
          <w:szCs w:val="22"/>
        </w:rPr>
        <w:t xml:space="preserve">Dubai, </w:t>
      </w:r>
      <w:r w:rsidR="00CC6A12" w:rsidRPr="003D53C1">
        <w:rPr>
          <w:rFonts w:ascii="Arial" w:hAnsi="Arial" w:cs="Arial"/>
          <w:b/>
          <w:bCs/>
          <w:iCs/>
          <w:color w:val="0070C0"/>
          <w:sz w:val="22"/>
          <w:szCs w:val="22"/>
        </w:rPr>
        <w:t>UAE</w:t>
      </w:r>
    </w:p>
    <w:p w:rsidR="005B2F61" w:rsidRPr="003D53C1" w:rsidRDefault="005B2F61" w:rsidP="007A44DE">
      <w:pPr>
        <w:rPr>
          <w:rFonts w:ascii="Arial" w:hAnsi="Arial" w:cs="Arial"/>
          <w:b/>
          <w:bCs/>
          <w:iCs/>
          <w:color w:val="4F81BD"/>
          <w:sz w:val="22"/>
          <w:szCs w:val="22"/>
        </w:rPr>
      </w:pPr>
    </w:p>
    <w:p w:rsidR="007A44DE" w:rsidRPr="003D53C1" w:rsidRDefault="00476992" w:rsidP="00476992">
      <w:pPr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May </w:t>
      </w:r>
      <w:r w:rsidR="007A44DE" w:rsidRPr="003D53C1">
        <w:rPr>
          <w:rFonts w:ascii="Arial" w:hAnsi="Arial" w:cs="Arial"/>
          <w:b/>
          <w:bCs/>
          <w:i/>
          <w:iCs/>
          <w:sz w:val="22"/>
          <w:szCs w:val="22"/>
        </w:rPr>
        <w:t>201</w:t>
      </w:r>
      <w:r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DA2BAD" w:rsidRPr="003D53C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10ED5">
        <w:rPr>
          <w:rFonts w:ascii="Arial" w:hAnsi="Arial" w:cs="Arial"/>
          <w:b/>
          <w:bCs/>
          <w:i/>
          <w:iCs/>
          <w:sz w:val="22"/>
          <w:szCs w:val="22"/>
        </w:rPr>
        <w:t>to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Pr="00476992">
        <w:rPr>
          <w:rFonts w:ascii="Arial" w:hAnsi="Arial" w:cs="Arial"/>
          <w:b/>
          <w:bCs/>
          <w:i/>
          <w:iCs/>
          <w:sz w:val="22"/>
          <w:szCs w:val="22"/>
        </w:rPr>
        <w:t>february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A44DE" w:rsidRPr="003D53C1">
        <w:rPr>
          <w:rFonts w:ascii="Arial" w:hAnsi="Arial" w:cs="Arial"/>
          <w:b/>
          <w:bCs/>
          <w:i/>
          <w:iCs/>
          <w:sz w:val="22"/>
          <w:szCs w:val="22"/>
        </w:rPr>
        <w:t>201</w:t>
      </w:r>
      <w:r>
        <w:rPr>
          <w:rFonts w:ascii="Arial" w:hAnsi="Arial" w:cs="Arial"/>
          <w:b/>
          <w:bCs/>
          <w:i/>
          <w:iCs/>
          <w:sz w:val="22"/>
          <w:szCs w:val="22"/>
        </w:rPr>
        <w:t>4</w:t>
      </w:r>
    </w:p>
    <w:p w:rsidR="007A44DE" w:rsidRPr="003D53C1" w:rsidRDefault="007A44DE" w:rsidP="007A44D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7A44DE" w:rsidRPr="003D53C1" w:rsidRDefault="007A44DE" w:rsidP="007A44DE">
      <w:pPr>
        <w:numPr>
          <w:ilvl w:val="0"/>
          <w:numId w:val="14"/>
        </w:numPr>
        <w:rPr>
          <w:rFonts w:ascii="Arial" w:hAnsi="Arial" w:cs="Arial"/>
          <w:bCs/>
          <w:iCs/>
          <w:sz w:val="22"/>
          <w:szCs w:val="22"/>
        </w:rPr>
      </w:pPr>
      <w:r w:rsidRPr="003D53C1">
        <w:rPr>
          <w:rFonts w:ascii="Arial" w:hAnsi="Arial" w:cs="Arial"/>
          <w:sz w:val="22"/>
          <w:szCs w:val="22"/>
          <w:lang w:val="en-GB"/>
        </w:rPr>
        <w:t>Customer Service &amp; Operations</w:t>
      </w:r>
      <w:r w:rsidRPr="003D53C1">
        <w:rPr>
          <w:rFonts w:ascii="Arial" w:hAnsi="Arial" w:cs="Arial"/>
          <w:bCs/>
          <w:iCs/>
          <w:sz w:val="22"/>
          <w:szCs w:val="22"/>
        </w:rPr>
        <w:t xml:space="preserve"> and Application Support Executive</w:t>
      </w:r>
      <w:r w:rsidR="00F126FB">
        <w:rPr>
          <w:rFonts w:ascii="Arial" w:hAnsi="Arial" w:cs="Arial"/>
          <w:bCs/>
          <w:iCs/>
          <w:sz w:val="22"/>
          <w:szCs w:val="22"/>
        </w:rPr>
        <w:t>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lastRenderedPageBreak/>
        <w:t>Provide the quick and accu</w:t>
      </w:r>
      <w:r w:rsidR="00F126FB">
        <w:rPr>
          <w:rFonts w:ascii="Arial" w:hAnsi="Arial" w:cs="Arial"/>
          <w:bCs/>
          <w:sz w:val="22"/>
          <w:szCs w:val="22"/>
        </w:rPr>
        <w:t xml:space="preserve">rate solutions to the </w:t>
      </w:r>
      <w:r w:rsidR="00D24550">
        <w:rPr>
          <w:rFonts w:ascii="Arial" w:hAnsi="Arial" w:cs="Arial"/>
          <w:bCs/>
          <w:sz w:val="22"/>
          <w:szCs w:val="22"/>
        </w:rPr>
        <w:t>customer’s</w:t>
      </w:r>
      <w:r w:rsidRPr="003D53C1">
        <w:rPr>
          <w:rFonts w:ascii="Arial" w:hAnsi="Arial" w:cs="Arial"/>
          <w:bCs/>
          <w:sz w:val="22"/>
          <w:szCs w:val="22"/>
        </w:rPr>
        <w:t xml:space="preserve"> problems. Meet all follow up commitments made with clients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Represent Microsoft and communicate with customers via tel</w:t>
      </w:r>
      <w:r w:rsidR="00F126FB">
        <w:rPr>
          <w:rFonts w:ascii="Arial" w:hAnsi="Arial" w:cs="Arial"/>
          <w:bCs/>
          <w:sz w:val="22"/>
          <w:szCs w:val="22"/>
        </w:rPr>
        <w:t xml:space="preserve">ephone, written correspondence, </w:t>
      </w:r>
      <w:r w:rsidRPr="003D53C1">
        <w:rPr>
          <w:rFonts w:ascii="Arial" w:hAnsi="Arial" w:cs="Arial"/>
          <w:bCs/>
          <w:sz w:val="22"/>
          <w:szCs w:val="22"/>
        </w:rPr>
        <w:t>electronic service in a timely manner according to the service level agreement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 xml:space="preserve">Manage the healthy progress of service requests. 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Collaborate on cross-team and cross-product technical issues by working with resources from other groups as needed to resolve customer issues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Effectively manage relationships with customers, Technical Account Managers and other internal MS resources, while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Ensuring high customer satisfaction of the overall service experiences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Compliance with the service operation processes for execution excellence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Provide customers with information relating to our Company, delivery capabilities, product pricing, and payment options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 xml:space="preserve">Be available to perform main functions by being logged into the relevant call center queues within agreed </w:t>
      </w:r>
      <w:r w:rsidR="00C66B82" w:rsidRPr="003D53C1">
        <w:rPr>
          <w:rFonts w:ascii="Arial" w:hAnsi="Arial" w:cs="Arial"/>
          <w:bCs/>
          <w:sz w:val="22"/>
          <w:szCs w:val="22"/>
        </w:rPr>
        <w:t>times, Transfer</w:t>
      </w:r>
      <w:r w:rsidRPr="003D53C1">
        <w:rPr>
          <w:rFonts w:ascii="Arial" w:hAnsi="Arial" w:cs="Arial"/>
          <w:bCs/>
          <w:sz w:val="22"/>
          <w:szCs w:val="22"/>
        </w:rPr>
        <w:t xml:space="preserve"> customer calls accurately to appropriate department if unable to assist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Provide Technical assistance, Provide accurate Technical and product information.</w:t>
      </w:r>
    </w:p>
    <w:p w:rsidR="007A44DE" w:rsidRPr="003D53C1" w:rsidRDefault="007A44DE" w:rsidP="007A44DE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Provide run-on and / or alternative products on discontinued articles and products with extended lead times.</w:t>
      </w:r>
    </w:p>
    <w:p w:rsidR="00610ED5" w:rsidRPr="00610ED5" w:rsidRDefault="007A44DE" w:rsidP="00610ED5">
      <w:pPr>
        <w:pStyle w:val="ListParagraph"/>
        <w:keepNext/>
        <w:keepLines/>
        <w:numPr>
          <w:ilvl w:val="0"/>
          <w:numId w:val="14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D53C1">
        <w:rPr>
          <w:rFonts w:ascii="Arial" w:hAnsi="Arial" w:cs="Arial"/>
          <w:bCs/>
          <w:sz w:val="22"/>
          <w:szCs w:val="22"/>
        </w:rPr>
        <w:t>Assist with local sourcing of products, when and if necessary, according to the company policy.</w:t>
      </w:r>
    </w:p>
    <w:p w:rsidR="00695C90" w:rsidRDefault="00695C90" w:rsidP="00610ED5">
      <w:pPr>
        <w:pStyle w:val="Heading1"/>
        <w:rPr>
          <w:rFonts w:ascii="Arial" w:hAnsi="Arial" w:cs="Arial"/>
          <w:b w:val="0"/>
          <w:bCs w:val="0"/>
          <w:iCs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iCs/>
          <w:noProof/>
          <w:color w:val="0070C0"/>
          <w:sz w:val="22"/>
          <w:szCs w:val="22"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34620</wp:posOffset>
            </wp:positionV>
            <wp:extent cx="1466850" cy="790575"/>
            <wp:effectExtent l="19050" t="0" r="0" b="0"/>
            <wp:wrapThrough wrapText="bothSides">
              <wp:wrapPolygon edited="0">
                <wp:start x="-281" y="0"/>
                <wp:lineTo x="-281" y="21340"/>
                <wp:lineTo x="21600" y="21340"/>
                <wp:lineTo x="21600" y="0"/>
                <wp:lineTo x="-28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C90" w:rsidRPr="00D67DFF" w:rsidRDefault="00695C90" w:rsidP="00695C90">
      <w:pPr>
        <w:pStyle w:val="Heading3"/>
        <w:shd w:val="clear" w:color="auto" w:fill="FFFFFF"/>
        <w:ind w:left="0"/>
        <w:rPr>
          <w:rFonts w:ascii="Arial" w:hAnsi="Arial" w:cs="Arial"/>
          <w:b/>
          <w:bCs/>
          <w:color w:val="0070C0"/>
          <w:sz w:val="22"/>
          <w:szCs w:val="22"/>
        </w:rPr>
      </w:pPr>
      <w:r w:rsidRPr="00D67DFF">
        <w:rPr>
          <w:rFonts w:ascii="Arial" w:hAnsi="Arial" w:cs="Arial"/>
          <w:b/>
          <w:color w:val="0070C0"/>
          <w:sz w:val="22"/>
          <w:szCs w:val="22"/>
        </w:rPr>
        <w:t>H&amp;M</w:t>
      </w:r>
    </w:p>
    <w:p w:rsidR="00695C90" w:rsidRDefault="00695C90" w:rsidP="00695C90">
      <w:pPr>
        <w:rPr>
          <w:rFonts w:ascii="Arial" w:hAnsi="Arial" w:cs="Arial"/>
          <w:b/>
          <w:color w:val="0070C0"/>
          <w:sz w:val="22"/>
          <w:szCs w:val="22"/>
        </w:rPr>
      </w:pPr>
      <w:r w:rsidRPr="00D67DFF">
        <w:rPr>
          <w:rFonts w:ascii="Arial" w:hAnsi="Arial" w:cs="Arial"/>
          <w:b/>
          <w:color w:val="0070C0"/>
          <w:sz w:val="22"/>
          <w:szCs w:val="22"/>
        </w:rPr>
        <w:t>Supervisor</w:t>
      </w:r>
    </w:p>
    <w:p w:rsidR="00695C90" w:rsidRPr="00F126FB" w:rsidRDefault="00695C90" w:rsidP="00695C90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Mall of Emirates</w:t>
      </w:r>
      <w:r w:rsidRPr="00F126FB">
        <w:rPr>
          <w:rFonts w:ascii="Arial" w:hAnsi="Arial" w:cs="Arial"/>
          <w:b/>
          <w:color w:val="0070C0"/>
          <w:sz w:val="22"/>
          <w:szCs w:val="22"/>
        </w:rPr>
        <w:t>, D</w:t>
      </w:r>
      <w:r>
        <w:rPr>
          <w:rFonts w:ascii="Arial" w:hAnsi="Arial" w:cs="Arial"/>
          <w:b/>
          <w:color w:val="0070C0"/>
          <w:sz w:val="22"/>
          <w:szCs w:val="22"/>
        </w:rPr>
        <w:t>ubai</w:t>
      </w:r>
      <w:r w:rsidRPr="00F126FB">
        <w:rPr>
          <w:rFonts w:ascii="Arial" w:hAnsi="Arial" w:cs="Arial"/>
          <w:b/>
          <w:color w:val="0070C0"/>
          <w:sz w:val="22"/>
          <w:szCs w:val="22"/>
        </w:rPr>
        <w:t>, UAE</w:t>
      </w:r>
    </w:p>
    <w:p w:rsidR="00695C90" w:rsidRPr="003D53C1" w:rsidRDefault="00695C90" w:rsidP="00695C90">
      <w:pPr>
        <w:rPr>
          <w:rFonts w:ascii="Arial" w:hAnsi="Arial" w:cs="Arial"/>
          <w:b/>
          <w:color w:val="4F81BD"/>
          <w:sz w:val="22"/>
          <w:szCs w:val="22"/>
        </w:rPr>
      </w:pPr>
    </w:p>
    <w:p w:rsidR="00695C90" w:rsidRDefault="00476992" w:rsidP="0047699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ctober 2009</w:t>
      </w:r>
      <w:r w:rsidR="00695C90" w:rsidRPr="003D53C1">
        <w:rPr>
          <w:rFonts w:ascii="Arial" w:hAnsi="Arial" w:cs="Arial"/>
          <w:b/>
          <w:i/>
          <w:sz w:val="22"/>
          <w:szCs w:val="22"/>
        </w:rPr>
        <w:t xml:space="preserve"> to March 20</w:t>
      </w:r>
      <w:r>
        <w:rPr>
          <w:rFonts w:ascii="Arial" w:hAnsi="Arial" w:cs="Arial"/>
          <w:b/>
          <w:i/>
          <w:sz w:val="22"/>
          <w:szCs w:val="22"/>
        </w:rPr>
        <w:t>11</w:t>
      </w:r>
    </w:p>
    <w:p w:rsidR="00695C90" w:rsidRPr="003D53C1" w:rsidRDefault="00695C90" w:rsidP="00695C9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Develop business strategies to raise our customers’ pool, expand store traffic and optimize profitability</w:t>
      </w:r>
      <w:r>
        <w:rPr>
          <w:rFonts w:ascii="Arial" w:hAnsi="Arial" w:cs="Arial"/>
          <w:sz w:val="22"/>
          <w:szCs w:val="22"/>
        </w:rPr>
        <w:t>.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Meet sales</w:t>
      </w:r>
      <w:r>
        <w:rPr>
          <w:rFonts w:ascii="Arial" w:hAnsi="Arial" w:cs="Arial"/>
          <w:sz w:val="22"/>
          <w:szCs w:val="22"/>
        </w:rPr>
        <w:t xml:space="preserve"> goals by training, motivating, </w:t>
      </w:r>
      <w:r w:rsidRPr="00A05C8B">
        <w:rPr>
          <w:rFonts w:ascii="Arial" w:hAnsi="Arial" w:cs="Arial"/>
          <w:sz w:val="22"/>
          <w:szCs w:val="22"/>
        </w:rPr>
        <w:t>mentoring and providing feedback to sales staff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Ensure high levels of customer’s satisfaction through excellent service</w:t>
      </w:r>
      <w:r>
        <w:rPr>
          <w:rFonts w:ascii="Arial" w:hAnsi="Arial" w:cs="Arial"/>
          <w:sz w:val="22"/>
          <w:szCs w:val="22"/>
        </w:rPr>
        <w:t>.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Complete store administration and ensure compliance with policies and procedures</w:t>
      </w:r>
      <w:r>
        <w:rPr>
          <w:rFonts w:ascii="Arial" w:hAnsi="Arial" w:cs="Arial"/>
          <w:sz w:val="22"/>
          <w:szCs w:val="22"/>
        </w:rPr>
        <w:t>.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Maintain outstanding store condition and visual merchandising standards</w:t>
      </w:r>
      <w:r>
        <w:rPr>
          <w:rFonts w:ascii="Arial" w:hAnsi="Arial" w:cs="Arial"/>
          <w:sz w:val="22"/>
          <w:szCs w:val="22"/>
        </w:rPr>
        <w:t>.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Report on buying tre</w:t>
      </w:r>
      <w:r>
        <w:rPr>
          <w:rFonts w:ascii="Arial" w:hAnsi="Arial" w:cs="Arial"/>
          <w:sz w:val="22"/>
          <w:szCs w:val="22"/>
        </w:rPr>
        <w:t>nds, customer needs, profits…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Propose innovative ideas to increase market share</w:t>
      </w:r>
      <w:r>
        <w:rPr>
          <w:rFonts w:ascii="Arial" w:hAnsi="Arial" w:cs="Arial"/>
          <w:sz w:val="22"/>
          <w:szCs w:val="22"/>
        </w:rPr>
        <w:t>.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Conduct personnel performance appraisals to assess training needs and build career paths</w:t>
      </w:r>
      <w:r>
        <w:rPr>
          <w:rFonts w:ascii="Arial" w:hAnsi="Arial" w:cs="Arial"/>
          <w:sz w:val="22"/>
          <w:szCs w:val="22"/>
        </w:rPr>
        <w:t>.</w:t>
      </w:r>
    </w:p>
    <w:p w:rsidR="00695C90" w:rsidRPr="00A05C8B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Deal with all issues that arise from staff or cus</w:t>
      </w:r>
      <w:r>
        <w:rPr>
          <w:rFonts w:ascii="Arial" w:hAnsi="Arial" w:cs="Arial"/>
          <w:sz w:val="22"/>
          <w:szCs w:val="22"/>
        </w:rPr>
        <w:t>tomers (complaints, grievances…</w:t>
      </w:r>
      <w:r w:rsidRPr="00A05C8B">
        <w:rPr>
          <w:rFonts w:ascii="Arial" w:hAnsi="Arial" w:cs="Arial"/>
          <w:sz w:val="22"/>
          <w:szCs w:val="22"/>
        </w:rPr>
        <w:t>)</w:t>
      </w:r>
    </w:p>
    <w:p w:rsidR="00695C90" w:rsidRPr="00695C90" w:rsidRDefault="00695C90" w:rsidP="00695C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05C8B">
        <w:rPr>
          <w:rFonts w:ascii="Arial" w:hAnsi="Arial" w:cs="Arial"/>
          <w:sz w:val="22"/>
          <w:szCs w:val="22"/>
        </w:rPr>
        <w:t>Be a shining example of well behavior and high performance</w:t>
      </w:r>
      <w:r>
        <w:rPr>
          <w:rFonts w:ascii="Arial" w:hAnsi="Arial" w:cs="Arial"/>
          <w:sz w:val="22"/>
          <w:szCs w:val="22"/>
        </w:rPr>
        <w:t>.</w:t>
      </w:r>
    </w:p>
    <w:p w:rsidR="00610ED5" w:rsidRPr="003D53C1" w:rsidRDefault="00610ED5" w:rsidP="00610ED5">
      <w:pPr>
        <w:pStyle w:val="Heading1"/>
        <w:rPr>
          <w:rFonts w:ascii="Arial" w:hAnsi="Arial" w:cs="Arial"/>
          <w:b w:val="0"/>
          <w:bCs w:val="0"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 w:val="0"/>
          <w:noProof/>
          <w:color w:val="4F81BD" w:themeColor="accent1"/>
          <w:sz w:val="22"/>
          <w:szCs w:val="22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74295</wp:posOffset>
            </wp:positionV>
            <wp:extent cx="1386840" cy="762000"/>
            <wp:effectExtent l="19050" t="0" r="3810" b="0"/>
            <wp:wrapThrough wrapText="bothSides">
              <wp:wrapPolygon edited="0">
                <wp:start x="-297" y="0"/>
                <wp:lineTo x="-297" y="21060"/>
                <wp:lineTo x="21659" y="21060"/>
                <wp:lineTo x="21659" y="0"/>
                <wp:lineTo x="-29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ED5" w:rsidRPr="004D08E1" w:rsidRDefault="004D08E1" w:rsidP="004D08E1">
      <w:pPr>
        <w:pStyle w:val="Heading3"/>
        <w:shd w:val="clear" w:color="auto" w:fill="FFFFFF"/>
        <w:ind w:left="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Sales executive</w:t>
      </w:r>
      <w:r w:rsidR="00610ED5" w:rsidRPr="003D53C1">
        <w:rPr>
          <w:rFonts w:ascii="Arial" w:hAnsi="Arial" w:cs="Arial"/>
          <w:iCs/>
          <w:color w:val="0070C0"/>
          <w:sz w:val="22"/>
          <w:szCs w:val="22"/>
        </w:rPr>
        <w:t xml:space="preserve">                                                                   </w:t>
      </w:r>
    </w:p>
    <w:p w:rsidR="00610ED5" w:rsidRDefault="00610ED5" w:rsidP="00610ED5">
      <w:pPr>
        <w:rPr>
          <w:rFonts w:ascii="Arial" w:hAnsi="Arial" w:cs="Arial"/>
          <w:b/>
          <w:color w:val="0070C0"/>
          <w:sz w:val="22"/>
          <w:szCs w:val="22"/>
          <w:lang w:val="en-GB" w:eastAsia="fr-FR"/>
        </w:rPr>
      </w:pPr>
      <w:proofErr w:type="spellStart"/>
      <w:r w:rsidRPr="003D53C1">
        <w:rPr>
          <w:rFonts w:ascii="Arial" w:hAnsi="Arial" w:cs="Arial"/>
          <w:b/>
          <w:color w:val="0070C0"/>
          <w:sz w:val="22"/>
          <w:szCs w:val="22"/>
          <w:lang w:val="en-GB" w:eastAsia="fr-FR"/>
        </w:rPr>
        <w:t>Sixt</w:t>
      </w:r>
      <w:proofErr w:type="spellEnd"/>
      <w:r w:rsidRPr="003D53C1">
        <w:rPr>
          <w:rFonts w:ascii="Arial" w:hAnsi="Arial" w:cs="Arial"/>
          <w:b/>
          <w:color w:val="0070C0"/>
          <w:sz w:val="22"/>
          <w:szCs w:val="22"/>
          <w:lang w:val="en-GB" w:eastAsia="fr-FR"/>
        </w:rPr>
        <w:t xml:space="preserve"> rent a car</w:t>
      </w:r>
    </w:p>
    <w:p w:rsidR="00610ED5" w:rsidRPr="003D53C1" w:rsidRDefault="00610ED5" w:rsidP="00610ED5">
      <w:pPr>
        <w:rPr>
          <w:rFonts w:ascii="Arial" w:hAnsi="Arial" w:cs="Arial"/>
          <w:b/>
          <w:color w:val="0070C0"/>
          <w:sz w:val="22"/>
          <w:szCs w:val="22"/>
          <w:lang w:val="en-GB" w:eastAsia="fr-FR"/>
        </w:rPr>
      </w:pPr>
      <w:r>
        <w:rPr>
          <w:rFonts w:ascii="Arial" w:hAnsi="Arial" w:cs="Arial"/>
          <w:b/>
          <w:color w:val="0070C0"/>
          <w:sz w:val="22"/>
          <w:szCs w:val="22"/>
          <w:lang w:val="en-GB" w:eastAsia="fr-FR"/>
        </w:rPr>
        <w:t>Airport terminal 1</w:t>
      </w:r>
      <w:proofErr w:type="gramStart"/>
      <w:r>
        <w:rPr>
          <w:rFonts w:ascii="Arial" w:hAnsi="Arial" w:cs="Arial"/>
          <w:b/>
          <w:color w:val="0070C0"/>
          <w:sz w:val="22"/>
          <w:szCs w:val="22"/>
          <w:lang w:val="en-GB" w:eastAsia="fr-FR"/>
        </w:rPr>
        <w:t>,</w:t>
      </w:r>
      <w:r w:rsidRPr="003D53C1">
        <w:rPr>
          <w:rFonts w:ascii="Arial" w:hAnsi="Arial" w:cs="Arial"/>
          <w:b/>
          <w:color w:val="0070C0"/>
          <w:sz w:val="22"/>
          <w:szCs w:val="22"/>
          <w:lang w:val="en-GB" w:eastAsia="fr-FR"/>
        </w:rPr>
        <w:t>Dubai</w:t>
      </w:r>
      <w:proofErr w:type="gramEnd"/>
      <w:r>
        <w:rPr>
          <w:rFonts w:ascii="Arial" w:hAnsi="Arial" w:cs="Arial"/>
          <w:b/>
          <w:color w:val="0070C0"/>
          <w:sz w:val="22"/>
          <w:szCs w:val="22"/>
          <w:lang w:val="en-GB" w:eastAsia="fr-FR"/>
        </w:rPr>
        <w:t>, UAE</w:t>
      </w:r>
    </w:p>
    <w:p w:rsidR="00610ED5" w:rsidRPr="003D53C1" w:rsidRDefault="00610ED5" w:rsidP="00610ED5">
      <w:pPr>
        <w:rPr>
          <w:rFonts w:ascii="Arial" w:hAnsi="Arial" w:cs="Arial"/>
          <w:b/>
          <w:color w:val="4F81BD" w:themeColor="accent1"/>
          <w:sz w:val="22"/>
          <w:szCs w:val="22"/>
          <w:lang w:val="en-GB" w:eastAsia="fr-FR"/>
        </w:rPr>
      </w:pPr>
    </w:p>
    <w:p w:rsidR="00610ED5" w:rsidRPr="003D53C1" w:rsidRDefault="00610ED5" w:rsidP="00476992">
      <w:pPr>
        <w:rPr>
          <w:rFonts w:ascii="Arial" w:hAnsi="Arial" w:cs="Arial"/>
          <w:i/>
          <w:sz w:val="22"/>
          <w:szCs w:val="22"/>
          <w:lang w:val="en-GB" w:eastAsia="fr-FR"/>
        </w:rPr>
      </w:pPr>
      <w:r>
        <w:rPr>
          <w:rFonts w:ascii="Arial" w:hAnsi="Arial" w:cs="Arial"/>
          <w:b/>
          <w:i/>
          <w:sz w:val="22"/>
          <w:szCs w:val="22"/>
          <w:lang w:val="en-GB" w:eastAsia="fr-FR"/>
        </w:rPr>
        <w:t>August</w:t>
      </w:r>
      <w:r w:rsidRPr="003D53C1">
        <w:rPr>
          <w:rFonts w:ascii="Arial" w:hAnsi="Arial" w:cs="Arial"/>
          <w:b/>
          <w:i/>
          <w:sz w:val="22"/>
          <w:szCs w:val="22"/>
          <w:lang w:val="en-GB" w:eastAsia="fr-FR"/>
        </w:rPr>
        <w:t xml:space="preserve"> 20</w:t>
      </w:r>
      <w:r>
        <w:rPr>
          <w:rFonts w:ascii="Arial" w:hAnsi="Arial" w:cs="Arial"/>
          <w:b/>
          <w:i/>
          <w:sz w:val="22"/>
          <w:szCs w:val="22"/>
          <w:lang w:val="en-GB" w:eastAsia="fr-FR"/>
        </w:rPr>
        <w:t xml:space="preserve">07 to September </w:t>
      </w:r>
      <w:r w:rsidRPr="003D53C1">
        <w:rPr>
          <w:rFonts w:ascii="Arial" w:hAnsi="Arial" w:cs="Arial"/>
          <w:b/>
          <w:i/>
          <w:sz w:val="22"/>
          <w:szCs w:val="22"/>
          <w:lang w:val="en-GB" w:eastAsia="fr-FR"/>
        </w:rPr>
        <w:t>20</w:t>
      </w:r>
      <w:r w:rsidR="00476992">
        <w:rPr>
          <w:rFonts w:ascii="Arial" w:hAnsi="Arial" w:cs="Arial"/>
          <w:b/>
          <w:i/>
          <w:sz w:val="22"/>
          <w:szCs w:val="22"/>
          <w:lang w:val="en-GB" w:eastAsia="fr-FR"/>
        </w:rPr>
        <w:t>09</w:t>
      </w:r>
    </w:p>
    <w:p w:rsidR="00610ED5" w:rsidRPr="003D53C1" w:rsidRDefault="00610ED5" w:rsidP="00610ED5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t>Explaining vehicle features, Controls, accessories and benefits to customers.</w:t>
      </w: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t>Conducting Daily and weekly sales meetings with showroom sales staff.</w:t>
      </w: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t>Ensuring that accurate customer data is kept in administrative databases.</w:t>
      </w: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lastRenderedPageBreak/>
        <w:t>Finding out customer’s vehicle needs through talking to them.</w:t>
      </w: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t>Arranging for vehicles to be delivered to customers on time.</w:t>
      </w: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t xml:space="preserve">Developing and coordinating best practice for the most efficient and effective sales approach.  </w:t>
      </w: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t>Maximize incremental sales, walk up volume, yield, fuel service and recharge through understanding of sales and product knowledge and differentiation.</w:t>
      </w:r>
    </w:p>
    <w:p w:rsidR="00610ED5" w:rsidRPr="003D53C1" w:rsidRDefault="00610ED5" w:rsidP="00610E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3D53C1">
        <w:rPr>
          <w:rFonts w:ascii="Arial" w:hAnsi="Arial" w:cs="Arial"/>
          <w:bCs/>
          <w:iCs/>
          <w:sz w:val="22"/>
          <w:szCs w:val="22"/>
        </w:rPr>
        <w:t>Ensure clean vehicles, a fully ready line with proper car mix and sound specialty car management.</w:t>
      </w:r>
    </w:p>
    <w:p w:rsidR="00610ED5" w:rsidRPr="00610ED5" w:rsidRDefault="00610ED5" w:rsidP="00610ED5">
      <w:pPr>
        <w:keepNext/>
        <w:keepLines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E9566D" w:rsidRPr="00F542B9" w:rsidRDefault="00610ED5" w:rsidP="00610ED5">
      <w:pPr>
        <w:pStyle w:val="Heading3"/>
        <w:shd w:val="clear" w:color="auto" w:fill="FFFFFF"/>
        <w:ind w:left="0"/>
        <w:rPr>
          <w:rFonts w:asciiTheme="minorBidi" w:hAnsiTheme="minorBidi" w:cstheme="minorBidi"/>
          <w:b/>
          <w:bCs/>
          <w:i/>
          <w:sz w:val="22"/>
          <w:szCs w:val="22"/>
        </w:rPr>
      </w:pPr>
      <w:r w:rsidRPr="00F542B9">
        <w:rPr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>Supervisor</w:t>
      </w:r>
      <w:r w:rsidR="00E9566D" w:rsidRPr="00F542B9">
        <w:rPr>
          <w:rFonts w:asciiTheme="minorBidi" w:hAnsiTheme="minorBidi" w:cstheme="minorBid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46685</wp:posOffset>
            </wp:positionV>
            <wp:extent cx="1203960" cy="784860"/>
            <wp:effectExtent l="0" t="0" r="0" b="0"/>
            <wp:wrapThrough wrapText="bothSides">
              <wp:wrapPolygon edited="0">
                <wp:start x="0" y="0"/>
                <wp:lineTo x="0" y="20971"/>
                <wp:lineTo x="21190" y="20971"/>
                <wp:lineTo x="2119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6FB" w:rsidRDefault="00F126FB" w:rsidP="00E9566D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Adidas</w:t>
      </w:r>
    </w:p>
    <w:p w:rsidR="00E9566D" w:rsidRPr="003D53C1" w:rsidRDefault="00E9566D" w:rsidP="00E9566D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D53C1">
        <w:rPr>
          <w:rFonts w:ascii="Arial" w:hAnsi="Arial" w:cs="Arial"/>
          <w:b/>
          <w:color w:val="0070C0"/>
          <w:sz w:val="22"/>
          <w:szCs w:val="22"/>
        </w:rPr>
        <w:t>Dubai Mall, D</w:t>
      </w:r>
      <w:r w:rsidR="00F126FB">
        <w:rPr>
          <w:rFonts w:ascii="Arial" w:hAnsi="Arial" w:cs="Arial"/>
          <w:b/>
          <w:color w:val="0070C0"/>
          <w:sz w:val="22"/>
          <w:szCs w:val="22"/>
        </w:rPr>
        <w:t>ubai</w:t>
      </w:r>
      <w:r w:rsidRPr="003D53C1">
        <w:rPr>
          <w:rFonts w:ascii="Arial" w:hAnsi="Arial" w:cs="Arial"/>
          <w:b/>
          <w:color w:val="0070C0"/>
          <w:sz w:val="22"/>
          <w:szCs w:val="22"/>
        </w:rPr>
        <w:t xml:space="preserve">, UAE        </w:t>
      </w:r>
    </w:p>
    <w:p w:rsidR="005B2F61" w:rsidRPr="003D53C1" w:rsidRDefault="005B2F61" w:rsidP="00142D93">
      <w:pPr>
        <w:rPr>
          <w:rFonts w:ascii="Arial" w:hAnsi="Arial" w:cs="Arial"/>
          <w:b/>
          <w:color w:val="4F81BD"/>
          <w:sz w:val="22"/>
          <w:szCs w:val="22"/>
        </w:rPr>
      </w:pPr>
    </w:p>
    <w:p w:rsidR="00521C10" w:rsidRPr="003D53C1" w:rsidRDefault="00476992" w:rsidP="00521C10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ember 2004</w:t>
      </w:r>
      <w:r w:rsidR="00521C10" w:rsidRPr="003D53C1">
        <w:rPr>
          <w:rFonts w:ascii="Arial" w:hAnsi="Arial" w:cs="Arial"/>
          <w:b/>
          <w:bCs/>
          <w:i/>
          <w:iCs/>
          <w:sz w:val="22"/>
          <w:szCs w:val="22"/>
        </w:rPr>
        <w:t xml:space="preserve"> to </w:t>
      </w:r>
      <w:r w:rsidR="00E54937" w:rsidRPr="003D53C1">
        <w:rPr>
          <w:rFonts w:ascii="Arial" w:hAnsi="Arial" w:cs="Arial"/>
          <w:b/>
          <w:bCs/>
          <w:i/>
          <w:iCs/>
          <w:sz w:val="22"/>
          <w:szCs w:val="22"/>
        </w:rPr>
        <w:t>Jul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54937" w:rsidRPr="003D53C1">
        <w:rPr>
          <w:rFonts w:ascii="Arial" w:hAnsi="Arial" w:cs="Arial"/>
          <w:b/>
          <w:bCs/>
          <w:i/>
          <w:iCs/>
          <w:sz w:val="22"/>
          <w:szCs w:val="22"/>
        </w:rPr>
        <w:t>2007</w:t>
      </w:r>
    </w:p>
    <w:p w:rsidR="005B2F61" w:rsidRPr="003D53C1" w:rsidRDefault="005B2F61" w:rsidP="00521C10">
      <w:pPr>
        <w:rPr>
          <w:rFonts w:ascii="Arial" w:hAnsi="Arial" w:cs="Arial"/>
          <w:b/>
          <w:sz w:val="22"/>
          <w:szCs w:val="22"/>
        </w:rPr>
      </w:pPr>
    </w:p>
    <w:p w:rsidR="00E9566D" w:rsidRPr="003D53C1" w:rsidRDefault="00E9566D" w:rsidP="00E9566D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Provides 100% customer service.</w:t>
      </w:r>
    </w:p>
    <w:p w:rsidR="00E9566D" w:rsidRPr="003D53C1" w:rsidRDefault="00E9566D" w:rsidP="00E9566D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Presents our products to the customer.</w:t>
      </w:r>
    </w:p>
    <w:p w:rsidR="00E9566D" w:rsidRPr="003D53C1" w:rsidRDefault="00E9566D" w:rsidP="00E9566D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Provides appropriate action to different kinds of problems arising from the shop.</w:t>
      </w:r>
    </w:p>
    <w:p w:rsidR="00E9566D" w:rsidRPr="003D53C1" w:rsidRDefault="00E9566D" w:rsidP="00E9566D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Acts as Cashier and merchandiser and make sure that the standards of the company are always met.</w:t>
      </w:r>
    </w:p>
    <w:p w:rsidR="00E9566D" w:rsidRPr="003D53C1" w:rsidRDefault="00E9566D" w:rsidP="00E9566D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Arrange stock room for newly arrived stocks.</w:t>
      </w:r>
    </w:p>
    <w:p w:rsidR="00E9566D" w:rsidRPr="003D53C1" w:rsidRDefault="00E9566D" w:rsidP="00E9566D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Coordinates with the manager regarding our show window display (every 1 week).</w:t>
      </w:r>
    </w:p>
    <w:p w:rsidR="00E9566D" w:rsidRPr="003D53C1" w:rsidRDefault="00E9566D" w:rsidP="00E9566D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Most of the time serve as the cashier for the whole shop and manages correct and accurate till handling.</w:t>
      </w:r>
    </w:p>
    <w:p w:rsidR="00521C10" w:rsidRPr="001A0EF1" w:rsidRDefault="00E9566D" w:rsidP="00521C10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  <w:iCs/>
          <w:color w:val="000000"/>
          <w:sz w:val="22"/>
          <w:szCs w:val="22"/>
        </w:rPr>
      </w:pPr>
      <w:r w:rsidRPr="003D53C1">
        <w:rPr>
          <w:rFonts w:ascii="Arial" w:hAnsi="Arial" w:cs="Arial"/>
          <w:iCs/>
          <w:color w:val="000000"/>
          <w:sz w:val="22"/>
          <w:szCs w:val="22"/>
        </w:rPr>
        <w:t>Provides Smile to the customer always.</w:t>
      </w:r>
    </w:p>
    <w:sectPr w:rsidR="00521C10" w:rsidRPr="001A0EF1" w:rsidSect="004262BB">
      <w:footerReference w:type="even" r:id="rId18"/>
      <w:footerReference w:type="default" r:id="rId1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E7" w:rsidRDefault="004217E7">
      <w:r>
        <w:separator/>
      </w:r>
    </w:p>
  </w:endnote>
  <w:endnote w:type="continuationSeparator" w:id="0">
    <w:p w:rsidR="004217E7" w:rsidRDefault="0042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6A" w:rsidRDefault="00CE19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1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16A" w:rsidRDefault="00F24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6A" w:rsidRDefault="00CE191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 w:rsidR="00F2416A"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C15E4D">
      <w:rPr>
        <w:rStyle w:val="PageNumber"/>
        <w:rFonts w:ascii="Arial" w:hAnsi="Arial" w:cs="Arial"/>
        <w:noProof/>
      </w:rPr>
      <w:t>6</w:t>
    </w:r>
    <w:r>
      <w:rPr>
        <w:rStyle w:val="PageNumber"/>
        <w:rFonts w:ascii="Arial" w:hAnsi="Arial" w:cs="Arial"/>
      </w:rPr>
      <w:fldChar w:fldCharType="end"/>
    </w:r>
  </w:p>
  <w:p w:rsidR="00F2416A" w:rsidRDefault="00F2416A" w:rsidP="00C15E4D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E7" w:rsidRDefault="004217E7">
      <w:r>
        <w:separator/>
      </w:r>
    </w:p>
  </w:footnote>
  <w:footnote w:type="continuationSeparator" w:id="0">
    <w:p w:rsidR="004217E7" w:rsidRDefault="0042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574ADD"/>
    <w:multiLevelType w:val="hybridMultilevel"/>
    <w:tmpl w:val="00A88C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">
    <w:nsid w:val="02A05930"/>
    <w:multiLevelType w:val="multilevel"/>
    <w:tmpl w:val="9DF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46583"/>
    <w:multiLevelType w:val="hybridMultilevel"/>
    <w:tmpl w:val="605627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0D077E7B"/>
    <w:multiLevelType w:val="hybridMultilevel"/>
    <w:tmpl w:val="2F3EC68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2EC1F96"/>
    <w:multiLevelType w:val="hybridMultilevel"/>
    <w:tmpl w:val="00A87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8DF6556"/>
    <w:multiLevelType w:val="hybridMultilevel"/>
    <w:tmpl w:val="9D9036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DFE468D"/>
    <w:multiLevelType w:val="multilevel"/>
    <w:tmpl w:val="C5F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72EA5"/>
    <w:multiLevelType w:val="hybridMultilevel"/>
    <w:tmpl w:val="70C6F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47764"/>
    <w:multiLevelType w:val="hybridMultilevel"/>
    <w:tmpl w:val="35DC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94F25"/>
    <w:multiLevelType w:val="hybridMultilevel"/>
    <w:tmpl w:val="1D9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30F37"/>
    <w:multiLevelType w:val="hybridMultilevel"/>
    <w:tmpl w:val="A288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779C8"/>
    <w:multiLevelType w:val="hybridMultilevel"/>
    <w:tmpl w:val="E4F0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E2F91"/>
    <w:multiLevelType w:val="hybridMultilevel"/>
    <w:tmpl w:val="BD4A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A736D"/>
    <w:multiLevelType w:val="hybridMultilevel"/>
    <w:tmpl w:val="1192735C"/>
    <w:lvl w:ilvl="0" w:tplc="03CE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16343"/>
    <w:multiLevelType w:val="hybridMultilevel"/>
    <w:tmpl w:val="39A61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5707FC2"/>
    <w:multiLevelType w:val="hybridMultilevel"/>
    <w:tmpl w:val="D5BAFA3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7">
    <w:nsid w:val="5E326842"/>
    <w:multiLevelType w:val="multilevel"/>
    <w:tmpl w:val="E5C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E5A5E93"/>
    <w:multiLevelType w:val="hybridMultilevel"/>
    <w:tmpl w:val="F212655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661D32C6"/>
    <w:multiLevelType w:val="hybridMultilevel"/>
    <w:tmpl w:val="0582A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9099D"/>
    <w:multiLevelType w:val="multilevel"/>
    <w:tmpl w:val="E7A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E2E94"/>
    <w:multiLevelType w:val="hybridMultilevel"/>
    <w:tmpl w:val="697E7B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7C516FDA"/>
    <w:multiLevelType w:val="multilevel"/>
    <w:tmpl w:val="9BB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62F9"/>
    <w:multiLevelType w:val="hybridMultilevel"/>
    <w:tmpl w:val="CC88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"/>
  </w:num>
  <w:num w:numId="5">
    <w:abstractNumId w:val="6"/>
  </w:num>
  <w:num w:numId="6">
    <w:abstractNumId w:val="16"/>
  </w:num>
  <w:num w:numId="7">
    <w:abstractNumId w:val="4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14"/>
  </w:num>
  <w:num w:numId="16">
    <w:abstractNumId w:val="23"/>
  </w:num>
  <w:num w:numId="17">
    <w:abstractNumId w:val="9"/>
  </w:num>
  <w:num w:numId="18">
    <w:abstractNumId w:val="12"/>
  </w:num>
  <w:num w:numId="19">
    <w:abstractNumId w:val="17"/>
  </w:num>
  <w:num w:numId="20">
    <w:abstractNumId w:val="22"/>
  </w:num>
  <w:num w:numId="21">
    <w:abstractNumId w:val="7"/>
  </w:num>
  <w:num w:numId="22">
    <w:abstractNumId w:val="20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B83"/>
    <w:rsid w:val="000040E9"/>
    <w:rsid w:val="000054B3"/>
    <w:rsid w:val="00020ADD"/>
    <w:rsid w:val="0002251D"/>
    <w:rsid w:val="000343E9"/>
    <w:rsid w:val="00067E25"/>
    <w:rsid w:val="0007381F"/>
    <w:rsid w:val="00081D90"/>
    <w:rsid w:val="000A16FF"/>
    <w:rsid w:val="000B11E0"/>
    <w:rsid w:val="000C154A"/>
    <w:rsid w:val="000F0938"/>
    <w:rsid w:val="00104115"/>
    <w:rsid w:val="001408C0"/>
    <w:rsid w:val="00142D93"/>
    <w:rsid w:val="0014770D"/>
    <w:rsid w:val="00195812"/>
    <w:rsid w:val="001A0EF1"/>
    <w:rsid w:val="001A2BCE"/>
    <w:rsid w:val="001A44B0"/>
    <w:rsid w:val="001B6DAA"/>
    <w:rsid w:val="001C78CE"/>
    <w:rsid w:val="001D3DD7"/>
    <w:rsid w:val="001E0BF2"/>
    <w:rsid w:val="001E18CA"/>
    <w:rsid w:val="0025389D"/>
    <w:rsid w:val="0026064B"/>
    <w:rsid w:val="0027523F"/>
    <w:rsid w:val="00280CA0"/>
    <w:rsid w:val="00290862"/>
    <w:rsid w:val="00293799"/>
    <w:rsid w:val="00295D29"/>
    <w:rsid w:val="002A7587"/>
    <w:rsid w:val="002B3581"/>
    <w:rsid w:val="002E5B59"/>
    <w:rsid w:val="002E74C7"/>
    <w:rsid w:val="002F4E0E"/>
    <w:rsid w:val="00307042"/>
    <w:rsid w:val="00323DD8"/>
    <w:rsid w:val="00341777"/>
    <w:rsid w:val="00346509"/>
    <w:rsid w:val="00357EF9"/>
    <w:rsid w:val="003715B1"/>
    <w:rsid w:val="00373491"/>
    <w:rsid w:val="00381EBD"/>
    <w:rsid w:val="003951D1"/>
    <w:rsid w:val="003A56F5"/>
    <w:rsid w:val="003B32A6"/>
    <w:rsid w:val="003B6239"/>
    <w:rsid w:val="003C405B"/>
    <w:rsid w:val="003D53C1"/>
    <w:rsid w:val="003D701C"/>
    <w:rsid w:val="003E74C2"/>
    <w:rsid w:val="003F216B"/>
    <w:rsid w:val="003F21EC"/>
    <w:rsid w:val="0040139E"/>
    <w:rsid w:val="004217E7"/>
    <w:rsid w:val="004262BB"/>
    <w:rsid w:val="004418DA"/>
    <w:rsid w:val="00461299"/>
    <w:rsid w:val="00470B17"/>
    <w:rsid w:val="004732B5"/>
    <w:rsid w:val="00476992"/>
    <w:rsid w:val="0048025B"/>
    <w:rsid w:val="00482989"/>
    <w:rsid w:val="004A256A"/>
    <w:rsid w:val="004B134A"/>
    <w:rsid w:val="004B3CDA"/>
    <w:rsid w:val="004B42B9"/>
    <w:rsid w:val="004B5560"/>
    <w:rsid w:val="004B7D37"/>
    <w:rsid w:val="004D08E1"/>
    <w:rsid w:val="004D3BB6"/>
    <w:rsid w:val="00521C10"/>
    <w:rsid w:val="00526791"/>
    <w:rsid w:val="0053750B"/>
    <w:rsid w:val="00540D30"/>
    <w:rsid w:val="00546CE7"/>
    <w:rsid w:val="00561159"/>
    <w:rsid w:val="00564808"/>
    <w:rsid w:val="00573E07"/>
    <w:rsid w:val="0059066C"/>
    <w:rsid w:val="00595F02"/>
    <w:rsid w:val="005A1798"/>
    <w:rsid w:val="005A188C"/>
    <w:rsid w:val="005A6209"/>
    <w:rsid w:val="005B2F61"/>
    <w:rsid w:val="005B354C"/>
    <w:rsid w:val="005D4815"/>
    <w:rsid w:val="005E0982"/>
    <w:rsid w:val="005E349C"/>
    <w:rsid w:val="005F23F9"/>
    <w:rsid w:val="005F4193"/>
    <w:rsid w:val="00600E71"/>
    <w:rsid w:val="00606905"/>
    <w:rsid w:val="00610ED5"/>
    <w:rsid w:val="00621628"/>
    <w:rsid w:val="00621C35"/>
    <w:rsid w:val="0062453B"/>
    <w:rsid w:val="00627649"/>
    <w:rsid w:val="00634B8C"/>
    <w:rsid w:val="00663221"/>
    <w:rsid w:val="00695C90"/>
    <w:rsid w:val="006A38C2"/>
    <w:rsid w:val="006B04D9"/>
    <w:rsid w:val="006C2106"/>
    <w:rsid w:val="006D69C3"/>
    <w:rsid w:val="006F1B79"/>
    <w:rsid w:val="006F24D3"/>
    <w:rsid w:val="00701E6C"/>
    <w:rsid w:val="007064ED"/>
    <w:rsid w:val="0070701F"/>
    <w:rsid w:val="007305BB"/>
    <w:rsid w:val="00742761"/>
    <w:rsid w:val="0075469F"/>
    <w:rsid w:val="00780B56"/>
    <w:rsid w:val="00786CC2"/>
    <w:rsid w:val="00794A12"/>
    <w:rsid w:val="007A44DE"/>
    <w:rsid w:val="007D168E"/>
    <w:rsid w:val="007F6CB1"/>
    <w:rsid w:val="00811E6E"/>
    <w:rsid w:val="00816562"/>
    <w:rsid w:val="00824F4A"/>
    <w:rsid w:val="008643B6"/>
    <w:rsid w:val="00882018"/>
    <w:rsid w:val="008827E8"/>
    <w:rsid w:val="0089131B"/>
    <w:rsid w:val="008B083C"/>
    <w:rsid w:val="008B229E"/>
    <w:rsid w:val="008D6831"/>
    <w:rsid w:val="008E6AFC"/>
    <w:rsid w:val="008F0E22"/>
    <w:rsid w:val="00927447"/>
    <w:rsid w:val="009343E1"/>
    <w:rsid w:val="0096550C"/>
    <w:rsid w:val="00973391"/>
    <w:rsid w:val="009758B3"/>
    <w:rsid w:val="00986043"/>
    <w:rsid w:val="009A6441"/>
    <w:rsid w:val="009A7909"/>
    <w:rsid w:val="009E4B94"/>
    <w:rsid w:val="009F50B3"/>
    <w:rsid w:val="00A1569E"/>
    <w:rsid w:val="00A17344"/>
    <w:rsid w:val="00A20013"/>
    <w:rsid w:val="00A21F71"/>
    <w:rsid w:val="00A27FB7"/>
    <w:rsid w:val="00A30F43"/>
    <w:rsid w:val="00A446D5"/>
    <w:rsid w:val="00A61218"/>
    <w:rsid w:val="00A6537C"/>
    <w:rsid w:val="00A7324E"/>
    <w:rsid w:val="00A92D22"/>
    <w:rsid w:val="00A94E3E"/>
    <w:rsid w:val="00AA240B"/>
    <w:rsid w:val="00AB359E"/>
    <w:rsid w:val="00AB4EC3"/>
    <w:rsid w:val="00AB6C70"/>
    <w:rsid w:val="00AC0401"/>
    <w:rsid w:val="00AD5A0F"/>
    <w:rsid w:val="00B036AF"/>
    <w:rsid w:val="00B07277"/>
    <w:rsid w:val="00B14479"/>
    <w:rsid w:val="00B326B3"/>
    <w:rsid w:val="00B32FBC"/>
    <w:rsid w:val="00B501DF"/>
    <w:rsid w:val="00B56385"/>
    <w:rsid w:val="00B755B1"/>
    <w:rsid w:val="00BD1CBC"/>
    <w:rsid w:val="00BF4A8E"/>
    <w:rsid w:val="00C03845"/>
    <w:rsid w:val="00C057FC"/>
    <w:rsid w:val="00C13C13"/>
    <w:rsid w:val="00C15E4D"/>
    <w:rsid w:val="00C20349"/>
    <w:rsid w:val="00C204B6"/>
    <w:rsid w:val="00C34485"/>
    <w:rsid w:val="00C400B8"/>
    <w:rsid w:val="00C57E28"/>
    <w:rsid w:val="00C66B82"/>
    <w:rsid w:val="00C729C8"/>
    <w:rsid w:val="00C85C11"/>
    <w:rsid w:val="00C9532E"/>
    <w:rsid w:val="00CA19A7"/>
    <w:rsid w:val="00CA6C0E"/>
    <w:rsid w:val="00CC6040"/>
    <w:rsid w:val="00CC6A12"/>
    <w:rsid w:val="00CE1912"/>
    <w:rsid w:val="00CF0F20"/>
    <w:rsid w:val="00CF6687"/>
    <w:rsid w:val="00D24550"/>
    <w:rsid w:val="00D32A24"/>
    <w:rsid w:val="00D41596"/>
    <w:rsid w:val="00D508AA"/>
    <w:rsid w:val="00D559A8"/>
    <w:rsid w:val="00D67DFF"/>
    <w:rsid w:val="00D871D4"/>
    <w:rsid w:val="00DA2BAD"/>
    <w:rsid w:val="00DA5707"/>
    <w:rsid w:val="00DE29D5"/>
    <w:rsid w:val="00DE7F1D"/>
    <w:rsid w:val="00E1008A"/>
    <w:rsid w:val="00E41362"/>
    <w:rsid w:val="00E53B83"/>
    <w:rsid w:val="00E53ECC"/>
    <w:rsid w:val="00E54937"/>
    <w:rsid w:val="00E70A1E"/>
    <w:rsid w:val="00E75D94"/>
    <w:rsid w:val="00E811D6"/>
    <w:rsid w:val="00E90E8D"/>
    <w:rsid w:val="00E9566D"/>
    <w:rsid w:val="00E96399"/>
    <w:rsid w:val="00EA477B"/>
    <w:rsid w:val="00EA79E5"/>
    <w:rsid w:val="00EB0583"/>
    <w:rsid w:val="00EB23E9"/>
    <w:rsid w:val="00EC1F20"/>
    <w:rsid w:val="00EC5F72"/>
    <w:rsid w:val="00EE33AC"/>
    <w:rsid w:val="00EE3527"/>
    <w:rsid w:val="00F033B8"/>
    <w:rsid w:val="00F126FB"/>
    <w:rsid w:val="00F21F7D"/>
    <w:rsid w:val="00F2416A"/>
    <w:rsid w:val="00F37C72"/>
    <w:rsid w:val="00F542B9"/>
    <w:rsid w:val="00F55154"/>
    <w:rsid w:val="00F555B3"/>
    <w:rsid w:val="00F657D3"/>
    <w:rsid w:val="00F920E0"/>
    <w:rsid w:val="00FA089D"/>
    <w:rsid w:val="00FB7E0C"/>
    <w:rsid w:val="00FC15BA"/>
    <w:rsid w:val="00FC2C42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BB"/>
    <w:rPr>
      <w:sz w:val="24"/>
      <w:szCs w:val="24"/>
    </w:rPr>
  </w:style>
  <w:style w:type="paragraph" w:styleId="Heading1">
    <w:name w:val="heading 1"/>
    <w:basedOn w:val="Normal"/>
    <w:next w:val="Normal"/>
    <w:qFormat/>
    <w:rsid w:val="004262BB"/>
    <w:pPr>
      <w:keepNext/>
      <w:outlineLvl w:val="0"/>
    </w:pPr>
    <w:rPr>
      <w:b/>
      <w:bCs/>
      <w:color w:val="FF0000"/>
      <w:sz w:val="28"/>
      <w:szCs w:val="28"/>
      <w:lang w:val="en-GB" w:eastAsia="fr-FR"/>
    </w:rPr>
  </w:style>
  <w:style w:type="paragraph" w:styleId="Heading2">
    <w:name w:val="heading 2"/>
    <w:basedOn w:val="Normal"/>
    <w:next w:val="Normal"/>
    <w:qFormat/>
    <w:rsid w:val="004262B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2BB"/>
    <w:pPr>
      <w:keepNext/>
      <w:ind w:left="2880"/>
      <w:outlineLvl w:val="2"/>
    </w:pPr>
    <w:rPr>
      <w:rFonts w:ascii="Bookman Old Style" w:eastAsia="SimSun" w:hAnsi="Bookman Old Style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426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6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62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2B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2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62BB"/>
    <w:rPr>
      <w:color w:val="0000FF"/>
      <w:u w:val="single"/>
    </w:rPr>
  </w:style>
  <w:style w:type="paragraph" w:styleId="NormalWeb">
    <w:name w:val="Normal (Web)"/>
    <w:basedOn w:val="Normal"/>
    <w:uiPriority w:val="99"/>
    <w:rsid w:val="004262BB"/>
    <w:pPr>
      <w:spacing w:before="100" w:beforeAutospacing="1" w:after="100" w:afterAutospacing="1"/>
    </w:pPr>
    <w:rPr>
      <w:lang w:val="fr-FR" w:eastAsia="fr-FR"/>
    </w:rPr>
  </w:style>
  <w:style w:type="paragraph" w:styleId="HTMLPreformatted">
    <w:name w:val="HTML Preformatted"/>
    <w:basedOn w:val="Normal"/>
    <w:rsid w:val="00426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fr-FR" w:eastAsia="fr-FR"/>
    </w:rPr>
  </w:style>
  <w:style w:type="paragraph" w:styleId="BodyText3">
    <w:name w:val="Body Text 3"/>
    <w:basedOn w:val="Normal"/>
    <w:rsid w:val="004262BB"/>
    <w:pPr>
      <w:spacing w:line="360" w:lineRule="auto"/>
      <w:jc w:val="both"/>
    </w:pPr>
    <w:rPr>
      <w:sz w:val="20"/>
      <w:szCs w:val="20"/>
      <w:lang w:val="en-GB" w:eastAsia="fr-FR"/>
    </w:rPr>
  </w:style>
  <w:style w:type="paragraph" w:styleId="BodyTextIndent3">
    <w:name w:val="Body Text Indent 3"/>
    <w:basedOn w:val="Normal"/>
    <w:rsid w:val="004262BB"/>
    <w:pPr>
      <w:spacing w:line="360" w:lineRule="auto"/>
      <w:ind w:left="1410" w:hanging="702"/>
    </w:pPr>
    <w:rPr>
      <w:sz w:val="20"/>
      <w:lang w:val="en-GB" w:eastAsia="fr-FR"/>
    </w:rPr>
  </w:style>
  <w:style w:type="paragraph" w:styleId="Date">
    <w:name w:val="Date"/>
    <w:basedOn w:val="Normal"/>
    <w:next w:val="Normal"/>
    <w:rsid w:val="004262BB"/>
  </w:style>
  <w:style w:type="paragraph" w:styleId="Footer">
    <w:name w:val="footer"/>
    <w:basedOn w:val="Normal"/>
    <w:rsid w:val="004262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62BB"/>
  </w:style>
  <w:style w:type="paragraph" w:styleId="Header">
    <w:name w:val="header"/>
    <w:basedOn w:val="Normal"/>
    <w:rsid w:val="004262BB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4262B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44DE"/>
    <w:pPr>
      <w:suppressAutoHyphens/>
      <w:ind w:left="720"/>
      <w:contextualSpacing/>
    </w:pPr>
    <w:rPr>
      <w:rFonts w:ascii="CG Times (W1)" w:hAnsi="CG Times (W1)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34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5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3BB6"/>
  </w:style>
  <w:style w:type="character" w:customStyle="1" w:styleId="Heading4Char">
    <w:name w:val="Heading 4 Char"/>
    <w:basedOn w:val="DefaultParagraphFont"/>
    <w:link w:val="Heading4"/>
    <w:rsid w:val="001E18CA"/>
    <w:rPr>
      <w:b/>
      <w:bCs/>
      <w:sz w:val="28"/>
      <w:szCs w:val="28"/>
    </w:rPr>
  </w:style>
  <w:style w:type="paragraph" w:customStyle="1" w:styleId="worktitle">
    <w:name w:val="work_title"/>
    <w:basedOn w:val="Normal"/>
    <w:rsid w:val="003A56F5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3A56F5"/>
  </w:style>
  <w:style w:type="paragraph" w:customStyle="1" w:styleId="workdates">
    <w:name w:val="work_dates"/>
    <w:basedOn w:val="Normal"/>
    <w:rsid w:val="003A56F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4D08E1"/>
    <w:rPr>
      <w:rFonts w:ascii="Bookman Old Style" w:eastAsia="SimSun" w:hAnsi="Bookman Old Style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0000"/>
      <w:sz w:val="28"/>
      <w:szCs w:val="28"/>
      <w:lang w:val="en-GB" w:eastAsia="fr-F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rFonts w:ascii="Bookman Old Style" w:eastAsia="SimSun" w:hAnsi="Bookman Old Style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fr-FR" w:eastAsia="fr-FR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fr-FR" w:eastAsia="fr-FR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0"/>
      <w:szCs w:val="20"/>
      <w:lang w:val="en-GB" w:eastAsia="fr-FR"/>
    </w:rPr>
  </w:style>
  <w:style w:type="paragraph" w:styleId="BodyTextIndent3">
    <w:name w:val="Body Text Indent 3"/>
    <w:basedOn w:val="Normal"/>
    <w:pPr>
      <w:spacing w:line="360" w:lineRule="auto"/>
      <w:ind w:left="1410" w:hanging="702"/>
    </w:pPr>
    <w:rPr>
      <w:sz w:val="20"/>
      <w:lang w:val="en-GB" w:eastAsia="fr-FR"/>
    </w:rPr>
  </w:style>
  <w:style w:type="paragraph" w:styleId="Date">
    <w:name w:val="Date"/>
    <w:basedOn w:val="Normal"/>
    <w:next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44DE"/>
    <w:pPr>
      <w:suppressAutoHyphens/>
      <w:ind w:left="720"/>
      <w:contextualSpacing/>
    </w:pPr>
    <w:rPr>
      <w:rFonts w:ascii="CG Times (W1)" w:hAnsi="CG Times (W1)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34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5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3BB6"/>
  </w:style>
  <w:style w:type="character" w:customStyle="1" w:styleId="Heading4Char">
    <w:name w:val="Heading 4 Char"/>
    <w:basedOn w:val="DefaultParagraphFont"/>
    <w:link w:val="Heading4"/>
    <w:rsid w:val="001E18CA"/>
    <w:rPr>
      <w:b/>
      <w:bCs/>
      <w:sz w:val="28"/>
      <w:szCs w:val="28"/>
    </w:rPr>
  </w:style>
  <w:style w:type="paragraph" w:customStyle="1" w:styleId="worktitle">
    <w:name w:val="work_title"/>
    <w:basedOn w:val="Normal"/>
    <w:rsid w:val="003A56F5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3A56F5"/>
  </w:style>
  <w:style w:type="paragraph" w:customStyle="1" w:styleId="workdates">
    <w:name w:val="work_dates"/>
    <w:basedOn w:val="Normal"/>
    <w:rsid w:val="003A56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e.linkedin.com/jobs/property-consultant-job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n.364375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7DBE-9460-48C0-84AC-C689ECFD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INI AMINE</vt:lpstr>
    </vt:vector>
  </TitlesOfParts>
  <Company>HP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INI AMINE</dc:title>
  <dc:creator>toshiba</dc:creator>
  <cp:lastModifiedBy>602HRDESK</cp:lastModifiedBy>
  <cp:revision>125</cp:revision>
  <cp:lastPrinted>2008-07-14T05:37:00Z</cp:lastPrinted>
  <dcterms:created xsi:type="dcterms:W3CDTF">2015-09-13T08:36:00Z</dcterms:created>
  <dcterms:modified xsi:type="dcterms:W3CDTF">2017-06-21T08:26:00Z</dcterms:modified>
</cp:coreProperties>
</file>